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4B1E" w14:textId="6678F8A1" w:rsidR="009E2531" w:rsidRDefault="009E2531" w:rsidP="00547723">
      <w:pPr>
        <w:pStyle w:val="KeinLeerraum"/>
      </w:pPr>
    </w:p>
    <w:p w14:paraId="337A846C" w14:textId="67B16917" w:rsidR="00D102A0" w:rsidRDefault="00D102A0" w:rsidP="00547723">
      <w:pPr>
        <w:pStyle w:val="KeinLeerraum"/>
      </w:pPr>
    </w:p>
    <w:p w14:paraId="3F45FFA4" w14:textId="3BF90F75" w:rsidR="00FC5773" w:rsidRDefault="00FC5773" w:rsidP="00547723">
      <w:pPr>
        <w:pStyle w:val="KeinLeerraum"/>
      </w:pPr>
    </w:p>
    <w:p w14:paraId="52983525" w14:textId="1119C430" w:rsidR="009E2531" w:rsidRDefault="009E2531" w:rsidP="00547723">
      <w:pPr>
        <w:pStyle w:val="KeinLeerraum"/>
      </w:pPr>
    </w:p>
    <w:p w14:paraId="1DCA2612" w14:textId="288538DF" w:rsidR="009E2531" w:rsidRDefault="009E2531" w:rsidP="00547723">
      <w:pPr>
        <w:pStyle w:val="KeinLeerraum"/>
      </w:pPr>
    </w:p>
    <w:p w14:paraId="369797B8" w14:textId="7562AF11" w:rsidR="009E2531" w:rsidRDefault="009E2531" w:rsidP="00547723">
      <w:pPr>
        <w:pStyle w:val="KeinLeerraum"/>
      </w:pPr>
    </w:p>
    <w:p w14:paraId="66C3F43F" w14:textId="067E11CC" w:rsidR="009E2531" w:rsidRDefault="009E2531" w:rsidP="00547723">
      <w:pPr>
        <w:pStyle w:val="KeinLeerraum"/>
      </w:pPr>
    </w:p>
    <w:p w14:paraId="276A3A56" w14:textId="2BB9464F" w:rsidR="009E2531" w:rsidRDefault="009E2531" w:rsidP="009E2531">
      <w:pPr>
        <w:pStyle w:val="KeinLeerraum"/>
        <w:ind w:left="-426" w:right="-388"/>
      </w:pPr>
      <w:r w:rsidRPr="0072777E">
        <w:rPr>
          <w:b/>
          <w:bCs/>
        </w:rPr>
        <w:t>Adresse:</w:t>
      </w:r>
      <w:r>
        <w:t xml:space="preserve">           </w:t>
      </w:r>
      <w:r>
        <w:tab/>
        <w:t xml:space="preserve">Sekundarschule </w:t>
      </w:r>
      <w:r w:rsidR="000C4623">
        <w:t>„</w:t>
      </w:r>
      <w:r>
        <w:t>Drei Türme</w:t>
      </w:r>
      <w:r w:rsidR="000C4623">
        <w:t>“</w:t>
      </w:r>
      <w:r>
        <w:t xml:space="preserve">  </w:t>
      </w:r>
    </w:p>
    <w:p w14:paraId="314CC2DE" w14:textId="77777777" w:rsidR="009E2531" w:rsidRDefault="009E2531" w:rsidP="009E2531">
      <w:pPr>
        <w:pStyle w:val="KeinLeerraum"/>
        <w:ind w:left="1416" w:right="-388" w:firstLine="708"/>
      </w:pPr>
      <w:r>
        <w:t>Hohenmölsen</w:t>
      </w:r>
    </w:p>
    <w:p w14:paraId="68DC9F61" w14:textId="77777777" w:rsidR="009E2531" w:rsidRDefault="009E2531" w:rsidP="009E2531">
      <w:pPr>
        <w:pStyle w:val="KeinLeerraum"/>
        <w:ind w:left="-567"/>
      </w:pPr>
      <w:r>
        <w:t xml:space="preserve">   </w:t>
      </w:r>
      <w:r>
        <w:tab/>
      </w:r>
      <w:r>
        <w:tab/>
      </w:r>
      <w:r>
        <w:tab/>
        <w:t>Erich – Weinert – Str. 18</w:t>
      </w:r>
    </w:p>
    <w:p w14:paraId="72DB392E" w14:textId="77777777" w:rsidR="009E2531" w:rsidRDefault="009E2531" w:rsidP="009E2531">
      <w:pPr>
        <w:pStyle w:val="KeinLeerraum"/>
        <w:ind w:left="708" w:firstLine="708"/>
      </w:pPr>
      <w:r>
        <w:t>06679 Hohenmölsen</w:t>
      </w:r>
    </w:p>
    <w:p w14:paraId="5F2D9DF5" w14:textId="77777777" w:rsidR="009E2531" w:rsidRDefault="009E2531" w:rsidP="009E2531">
      <w:pPr>
        <w:pStyle w:val="KeinLeerraum"/>
        <w:ind w:left="708" w:firstLine="708"/>
      </w:pPr>
    </w:p>
    <w:p w14:paraId="7411B0C5" w14:textId="77777777" w:rsidR="009E2531" w:rsidRDefault="009E2531" w:rsidP="009E2531">
      <w:pPr>
        <w:pStyle w:val="KeinLeerraum"/>
        <w:ind w:left="-426"/>
      </w:pPr>
      <w:r w:rsidRPr="00170E4F">
        <w:rPr>
          <w:b/>
          <w:bCs/>
        </w:rPr>
        <w:t>Telefon:</w:t>
      </w:r>
      <w:r>
        <w:tab/>
      </w:r>
      <w:r>
        <w:tab/>
        <w:t>034441/ 22823</w:t>
      </w:r>
    </w:p>
    <w:p w14:paraId="65B75D91" w14:textId="77777777" w:rsidR="009E2531" w:rsidRDefault="009E2531" w:rsidP="009E2531">
      <w:pPr>
        <w:pStyle w:val="KeinLeerraum"/>
        <w:ind w:left="-426"/>
      </w:pPr>
    </w:p>
    <w:p w14:paraId="468D6203" w14:textId="77777777" w:rsidR="009E2531" w:rsidRPr="009E2531" w:rsidRDefault="009E2531" w:rsidP="009E2531">
      <w:pPr>
        <w:pStyle w:val="KeinLeerraum"/>
        <w:ind w:hanging="426"/>
        <w:rPr>
          <w:rFonts w:cstheme="minorHAnsi"/>
        </w:rPr>
      </w:pPr>
      <w:r w:rsidRPr="00170E4F">
        <w:rPr>
          <w:b/>
          <w:bCs/>
        </w:rPr>
        <w:t>Fax</w:t>
      </w:r>
      <w:r>
        <w:rPr>
          <w:b/>
          <w:bCs/>
        </w:rPr>
        <w:t>:</w:t>
      </w:r>
      <w:r>
        <w:rPr>
          <w:b/>
          <w:bCs/>
        </w:rPr>
        <w:tab/>
      </w:r>
      <w:r>
        <w:tab/>
      </w:r>
      <w:r>
        <w:tab/>
      </w:r>
      <w:r w:rsidRPr="00170E4F">
        <w:rPr>
          <w:rFonts w:cstheme="minorHAnsi"/>
        </w:rPr>
        <w:t>034441</w:t>
      </w:r>
      <w:r w:rsidRPr="009E2531">
        <w:rPr>
          <w:rFonts w:cstheme="minorHAnsi"/>
        </w:rPr>
        <w:t>/ 449108</w:t>
      </w:r>
    </w:p>
    <w:p w14:paraId="38F5DADE" w14:textId="77777777" w:rsidR="009E2531" w:rsidRDefault="009E2531" w:rsidP="009E2531">
      <w:pPr>
        <w:pStyle w:val="KeinLeerraum"/>
        <w:ind w:hanging="426"/>
        <w:rPr>
          <w:rFonts w:cstheme="minorHAnsi"/>
        </w:rPr>
      </w:pPr>
    </w:p>
    <w:p w14:paraId="4ADA3EF4" w14:textId="77777777" w:rsidR="009E2531" w:rsidRDefault="009E2531" w:rsidP="009E2531">
      <w:pPr>
        <w:pStyle w:val="KeinLeerraum"/>
        <w:ind w:hanging="426"/>
      </w:pPr>
      <w:r w:rsidRPr="00170E4F">
        <w:rPr>
          <w:b/>
          <w:bCs/>
        </w:rPr>
        <w:t>Homepage:</w:t>
      </w:r>
      <w:r w:rsidRPr="00170E4F">
        <w:tab/>
      </w:r>
      <w:r>
        <w:tab/>
      </w:r>
      <w:r w:rsidRPr="00346AF7">
        <w:t>www.sdt-hhm.de</w:t>
      </w:r>
    </w:p>
    <w:p w14:paraId="31ADFB58" w14:textId="77777777" w:rsidR="009E2531" w:rsidRDefault="009E2531" w:rsidP="009E2531">
      <w:pPr>
        <w:pStyle w:val="KeinLeerraum"/>
        <w:ind w:hanging="426"/>
      </w:pPr>
    </w:p>
    <w:p w14:paraId="7A903D9A" w14:textId="77777777" w:rsidR="009E2531" w:rsidRPr="00C021C5" w:rsidRDefault="009E2531" w:rsidP="009E2531">
      <w:pPr>
        <w:pStyle w:val="KeinLeerraum"/>
        <w:ind w:hanging="426"/>
        <w:rPr>
          <w:rFonts w:cstheme="minorHAnsi"/>
          <w:lang w:val="fr-FR"/>
        </w:rPr>
      </w:pPr>
      <w:proofErr w:type="gramStart"/>
      <w:r w:rsidRPr="00C021C5">
        <w:rPr>
          <w:rFonts w:cstheme="minorHAnsi"/>
          <w:b/>
          <w:bCs/>
          <w:lang w:val="fr-FR"/>
        </w:rPr>
        <w:t>Email:</w:t>
      </w:r>
      <w:proofErr w:type="gramEnd"/>
      <w:r w:rsidRPr="00C021C5">
        <w:rPr>
          <w:rFonts w:cstheme="minorHAnsi"/>
          <w:b/>
          <w:bCs/>
          <w:lang w:val="fr-FR"/>
        </w:rPr>
        <w:t xml:space="preserve"> </w:t>
      </w:r>
      <w:r w:rsidRPr="00C021C5">
        <w:rPr>
          <w:rFonts w:cstheme="minorHAnsi"/>
          <w:b/>
          <w:bCs/>
          <w:lang w:val="fr-FR"/>
        </w:rPr>
        <w:tab/>
      </w:r>
      <w:r w:rsidRPr="00C021C5">
        <w:rPr>
          <w:rFonts w:cstheme="minorHAnsi"/>
          <w:b/>
          <w:bCs/>
          <w:lang w:val="fr-FR"/>
        </w:rPr>
        <w:tab/>
      </w:r>
      <w:r w:rsidRPr="00C021C5">
        <w:rPr>
          <w:rFonts w:cstheme="minorHAnsi"/>
          <w:lang w:val="fr-FR"/>
        </w:rPr>
        <w:t>sks-hhm@hotmail.de</w:t>
      </w:r>
    </w:p>
    <w:p w14:paraId="0A982699" w14:textId="77777777" w:rsidR="009E2531" w:rsidRPr="00C021C5" w:rsidRDefault="009E2531" w:rsidP="009E2531">
      <w:pPr>
        <w:pStyle w:val="KeinLeerraum"/>
        <w:ind w:hanging="426"/>
        <w:rPr>
          <w:rFonts w:cstheme="minorHAnsi"/>
          <w:lang w:val="fr-FR"/>
        </w:rPr>
      </w:pPr>
    </w:p>
    <w:p w14:paraId="0A0D738F" w14:textId="77777777" w:rsidR="009E2531" w:rsidRPr="009E2531" w:rsidRDefault="009E2531" w:rsidP="009E2531">
      <w:pPr>
        <w:pStyle w:val="KeinLeerraum"/>
        <w:ind w:hanging="426"/>
        <w:rPr>
          <w:lang w:val="fr-FR"/>
        </w:rPr>
      </w:pPr>
      <w:proofErr w:type="spellStart"/>
      <w:proofErr w:type="gramStart"/>
      <w:r w:rsidRPr="009E2531">
        <w:rPr>
          <w:b/>
          <w:bCs/>
          <w:lang w:val="fr-FR"/>
        </w:rPr>
        <w:t>Schulleiter</w:t>
      </w:r>
      <w:proofErr w:type="spellEnd"/>
      <w:r w:rsidRPr="009E2531">
        <w:rPr>
          <w:b/>
          <w:bCs/>
          <w:lang w:val="fr-FR"/>
        </w:rPr>
        <w:t>:</w:t>
      </w:r>
      <w:proofErr w:type="gramEnd"/>
      <w:r w:rsidRPr="009E2531">
        <w:rPr>
          <w:lang w:val="fr-FR"/>
        </w:rPr>
        <w:tab/>
      </w:r>
      <w:r w:rsidRPr="009E2531">
        <w:rPr>
          <w:lang w:val="fr-FR"/>
        </w:rPr>
        <w:tab/>
        <w:t>Herr Keck</w:t>
      </w:r>
    </w:p>
    <w:p w14:paraId="4116DC5D" w14:textId="77777777" w:rsidR="009E2531" w:rsidRPr="009E2531" w:rsidRDefault="009E2531" w:rsidP="009E2531">
      <w:pPr>
        <w:pStyle w:val="KeinLeerraum"/>
        <w:ind w:hanging="426"/>
        <w:rPr>
          <w:lang w:val="fr-FR"/>
        </w:rPr>
      </w:pPr>
    </w:p>
    <w:p w14:paraId="2510A418" w14:textId="77777777" w:rsidR="009E2531" w:rsidRDefault="009E2531" w:rsidP="009E2531">
      <w:pPr>
        <w:pStyle w:val="KeinLeerraum"/>
        <w:ind w:hanging="426"/>
      </w:pPr>
      <w:r w:rsidRPr="00FC5773">
        <w:rPr>
          <w:b/>
        </w:rPr>
        <w:t>Stellv. Schulleiterin</w:t>
      </w:r>
      <w:r w:rsidRPr="00FC5773">
        <w:t>: Frau Stopp</w:t>
      </w:r>
    </w:p>
    <w:p w14:paraId="0A73EB10" w14:textId="7A70496E" w:rsidR="009E2531" w:rsidRDefault="009E2531" w:rsidP="009E2531">
      <w:pPr>
        <w:pStyle w:val="KeinLeerraum"/>
        <w:ind w:hanging="426"/>
      </w:pPr>
    </w:p>
    <w:p w14:paraId="1C0D7D16" w14:textId="7932DA33" w:rsidR="009E2531" w:rsidRDefault="009E2531" w:rsidP="009E2531">
      <w:pPr>
        <w:pStyle w:val="KeinLeerraum"/>
        <w:ind w:hanging="426"/>
      </w:pPr>
      <w:r>
        <w:rPr>
          <w:b/>
        </w:rPr>
        <w:t>Bankv</w:t>
      </w:r>
      <w:r w:rsidRPr="00FC5773">
        <w:rPr>
          <w:b/>
        </w:rPr>
        <w:t>erbindung:</w:t>
      </w:r>
      <w:r w:rsidRPr="00FC5773">
        <w:rPr>
          <w:b/>
        </w:rPr>
        <w:tab/>
      </w:r>
      <w:r w:rsidRPr="00FC5773">
        <w:t>Sparkasse Burgenlandkreis</w:t>
      </w:r>
    </w:p>
    <w:p w14:paraId="4C847847" w14:textId="47BA3613" w:rsidR="009E2531" w:rsidRPr="009E2531" w:rsidRDefault="009E2531" w:rsidP="009E2531">
      <w:pPr>
        <w:pStyle w:val="KeinLeerraum"/>
        <w:rPr>
          <w:rFonts w:ascii="Arial" w:hAnsi="Arial" w:cs="Arial"/>
          <w:sz w:val="18"/>
          <w:szCs w:val="18"/>
        </w:rPr>
      </w:pPr>
      <w:r w:rsidRPr="00FC5773">
        <w:rPr>
          <w:rFonts w:cstheme="minorHAnsi"/>
          <w:b/>
        </w:rPr>
        <w:t>IBAN:</w:t>
      </w:r>
      <w:r>
        <w:rPr>
          <w:b/>
        </w:rPr>
        <w:tab/>
      </w:r>
      <w:r>
        <w:rPr>
          <w:b/>
        </w:rPr>
        <w:tab/>
      </w:r>
      <w:r w:rsidRPr="009E2531">
        <w:rPr>
          <w:rFonts w:ascii="Arial" w:hAnsi="Arial" w:cs="Arial"/>
          <w:sz w:val="18"/>
          <w:szCs w:val="18"/>
        </w:rPr>
        <w:t>DE 2180 0530 0011 3101 3642</w:t>
      </w:r>
    </w:p>
    <w:p w14:paraId="110719FB" w14:textId="77863707" w:rsidR="009E2531" w:rsidRPr="009E2531" w:rsidRDefault="009E2531" w:rsidP="009E2531">
      <w:pPr>
        <w:pStyle w:val="KeinLeerraum"/>
        <w:rPr>
          <w:b/>
        </w:rPr>
      </w:pPr>
      <w:r w:rsidRPr="009E2531">
        <w:rPr>
          <w:rFonts w:ascii="Arial" w:eastAsia="Times New Roman" w:hAnsi="Arial" w:cs="Arial"/>
          <w:b/>
          <w:sz w:val="18"/>
          <w:szCs w:val="18"/>
          <w:lang w:eastAsia="de-DE"/>
        </w:rPr>
        <w:t>BIC:</w:t>
      </w:r>
      <w:r w:rsidRPr="009E2531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9E2531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9E2531">
        <w:rPr>
          <w:rFonts w:ascii="Arial" w:eastAsia="Times New Roman" w:hAnsi="Arial" w:cs="Arial"/>
          <w:sz w:val="18"/>
          <w:szCs w:val="18"/>
          <w:lang w:eastAsia="de-DE"/>
        </w:rPr>
        <w:tab/>
        <w:t>NOLADE21BLK</w:t>
      </w:r>
    </w:p>
    <w:p w14:paraId="2D7D6AB8" w14:textId="3E77C4CE" w:rsidR="009E2531" w:rsidRDefault="009E2531" w:rsidP="00547723">
      <w:pPr>
        <w:pStyle w:val="KeinLeerraum"/>
      </w:pPr>
    </w:p>
    <w:p w14:paraId="5BF4D420" w14:textId="7918C5FA" w:rsidR="009E2531" w:rsidRDefault="009E2531" w:rsidP="00547723">
      <w:pPr>
        <w:pStyle w:val="KeinLeerraum"/>
      </w:pPr>
    </w:p>
    <w:p w14:paraId="32A0DF6A" w14:textId="1F8DA72B" w:rsidR="009E2531" w:rsidRDefault="009E2531" w:rsidP="00547723">
      <w:pPr>
        <w:pStyle w:val="KeinLeerraum"/>
      </w:pPr>
    </w:p>
    <w:p w14:paraId="1E9848AE" w14:textId="55FF4F92" w:rsidR="009E2531" w:rsidRDefault="009E2531" w:rsidP="00547723">
      <w:pPr>
        <w:pStyle w:val="KeinLeerraum"/>
      </w:pPr>
    </w:p>
    <w:p w14:paraId="73B4F4C3" w14:textId="1C19826E" w:rsidR="009E2531" w:rsidRDefault="00C63283" w:rsidP="00547723">
      <w:pPr>
        <w:pStyle w:val="KeinLeerraum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D9844" wp14:editId="6FE875CD">
                <wp:simplePos x="0" y="0"/>
                <wp:positionH relativeFrom="column">
                  <wp:posOffset>-262890</wp:posOffset>
                </wp:positionH>
                <wp:positionV relativeFrom="paragraph">
                  <wp:posOffset>-5142662</wp:posOffset>
                </wp:positionV>
                <wp:extent cx="1828800" cy="571500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04EBC" w14:textId="77777777" w:rsidR="009E2531" w:rsidRPr="00B52872" w:rsidRDefault="009E2531" w:rsidP="009E2531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43145238"/>
                            <w:bookmarkStart w:id="1" w:name="_Hlk43145239"/>
                            <w:bookmarkStart w:id="2" w:name="_Hlk43145258"/>
                            <w:bookmarkStart w:id="3" w:name="_Hlk43145259"/>
                            <w:r w:rsidRPr="00B52872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daten der Schul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9844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-20.7pt;margin-top:-404.95pt;width:2in;height:4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" filled="f" stroked="f">
                <v:textbox>
                  <w:txbxContent>
                    <w:p w14:paraId="01704EBC" w14:textId="77777777" w:rsidR="009E2531" w:rsidRPr="00B52872" w:rsidRDefault="009E2531" w:rsidP="009E2531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Hlk43145238"/>
                      <w:bookmarkStart w:id="5" w:name="_Hlk43145239"/>
                      <w:bookmarkStart w:id="6" w:name="_Hlk43145258"/>
                      <w:bookmarkStart w:id="7" w:name="_Hlk43145259"/>
                      <w:r w:rsidRPr="00B52872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daten der Schule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01BC4" w14:textId="49E7219D" w:rsidR="00C63283" w:rsidRPr="001018F9" w:rsidRDefault="009473AD" w:rsidP="00C63283">
      <w:pPr>
        <w:pStyle w:val="KeinLeerraum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707392" behindDoc="1" locked="0" layoutInCell="1" allowOverlap="1" wp14:anchorId="787DA2E2" wp14:editId="390BA48F">
            <wp:simplePos x="0" y="0"/>
            <wp:positionH relativeFrom="column">
              <wp:posOffset>-2670124</wp:posOffset>
            </wp:positionH>
            <wp:positionV relativeFrom="paragraph">
              <wp:posOffset>375895</wp:posOffset>
            </wp:positionV>
            <wp:extent cx="855878" cy="855878"/>
            <wp:effectExtent l="0" t="0" r="1905" b="1905"/>
            <wp:wrapNone/>
            <wp:docPr id="6" name="Grafi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r="2545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8" cy="8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83" w:rsidRPr="001018F9">
        <w:rPr>
          <w:sz w:val="28"/>
          <w:szCs w:val="28"/>
        </w:rPr>
        <w:t>Liebe Eltern,</w:t>
      </w:r>
    </w:p>
    <w:p w14:paraId="33AA5075" w14:textId="77777777" w:rsidR="003C51A4" w:rsidRDefault="00C63283" w:rsidP="00C63283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l</w:t>
      </w:r>
      <w:r w:rsidRPr="001018F9">
        <w:rPr>
          <w:sz w:val="28"/>
          <w:szCs w:val="28"/>
        </w:rPr>
        <w:t>iebe Schüler</w:t>
      </w:r>
      <w:r w:rsidR="003C51A4">
        <w:rPr>
          <w:sz w:val="28"/>
          <w:szCs w:val="28"/>
        </w:rPr>
        <w:t xml:space="preserve"> und Schülerinnen</w:t>
      </w:r>
    </w:p>
    <w:p w14:paraId="0E4C1E61" w14:textId="6EC04E1A" w:rsidR="00C63283" w:rsidRPr="001018F9" w:rsidRDefault="00C63283" w:rsidP="00C63283">
      <w:pPr>
        <w:pStyle w:val="KeinLeerraum"/>
        <w:rPr>
          <w:sz w:val="28"/>
          <w:szCs w:val="28"/>
        </w:rPr>
      </w:pPr>
      <w:r w:rsidRPr="001018F9">
        <w:rPr>
          <w:sz w:val="28"/>
          <w:szCs w:val="28"/>
        </w:rPr>
        <w:t>der zukünftigen 5. Klassen,</w:t>
      </w:r>
    </w:p>
    <w:p w14:paraId="19361F6B" w14:textId="77777777" w:rsidR="00C63283" w:rsidRPr="0072777E" w:rsidRDefault="00C63283" w:rsidP="00C63283">
      <w:pPr>
        <w:pStyle w:val="KeinLeerraum"/>
        <w:rPr>
          <w:sz w:val="12"/>
          <w:szCs w:val="12"/>
        </w:rPr>
      </w:pPr>
    </w:p>
    <w:p w14:paraId="4C601DD8" w14:textId="77777777" w:rsidR="00C63283" w:rsidRDefault="00C63283" w:rsidP="00C63283"/>
    <w:p w14:paraId="1E65B65F" w14:textId="4F056BCB" w:rsidR="00C63283" w:rsidRDefault="00C63283" w:rsidP="00C63283">
      <w:r>
        <w:t>damit Sie und Ihr Kind sich schon etwas auf den neuen Schulstart vorbereiten können, haben wir hier die wichtigsten Informationen zusammengefasst.</w:t>
      </w:r>
    </w:p>
    <w:p w14:paraId="3F121841" w14:textId="77777777" w:rsidR="00C63283" w:rsidRDefault="00C63283" w:rsidP="00C63283"/>
    <w:p w14:paraId="4625A27E" w14:textId="2CD7929E" w:rsidR="009473AD" w:rsidRDefault="009473AD" w:rsidP="00C63283"/>
    <w:p w14:paraId="13C6FC8B" w14:textId="77777777" w:rsidR="00C63283" w:rsidRDefault="00C63283" w:rsidP="00C6328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108826A" wp14:editId="51C32E66">
                <wp:simplePos x="0" y="0"/>
                <wp:positionH relativeFrom="margin">
                  <wp:posOffset>3299460</wp:posOffset>
                </wp:positionH>
                <wp:positionV relativeFrom="paragraph">
                  <wp:posOffset>178358</wp:posOffset>
                </wp:positionV>
                <wp:extent cx="1828800" cy="371475"/>
                <wp:effectExtent l="0" t="0" r="0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3AFE8" w14:textId="77777777" w:rsidR="00C63283" w:rsidRPr="001018F9" w:rsidRDefault="00C63283" w:rsidP="00C6328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8F9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ulbüch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826A" id="Textfeld 12" o:spid="_x0000_s1027" type="#_x0000_t202" style="position:absolute;margin-left:259.8pt;margin-top:14.05pt;width:2in;height:29.25pt;z-index:-251593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" filled="f" stroked="f">
                <v:textbox>
                  <w:txbxContent>
                    <w:p w14:paraId="2893AFE8" w14:textId="77777777" w:rsidR="00C63283" w:rsidRPr="001018F9" w:rsidRDefault="00C63283" w:rsidP="00C6328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8F9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ulbü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23776" behindDoc="1" locked="0" layoutInCell="1" allowOverlap="1" wp14:anchorId="479FF0A0" wp14:editId="5DDF0E4D">
            <wp:simplePos x="0" y="0"/>
            <wp:positionH relativeFrom="column">
              <wp:posOffset>1802130</wp:posOffset>
            </wp:positionH>
            <wp:positionV relativeFrom="paragraph">
              <wp:posOffset>6350</wp:posOffset>
            </wp:positionV>
            <wp:extent cx="742950" cy="752306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31552" w14:textId="77777777" w:rsidR="00C63283" w:rsidRDefault="00C63283" w:rsidP="00C63283"/>
    <w:p w14:paraId="63E5C6CD" w14:textId="77777777" w:rsidR="00C63283" w:rsidRPr="00547723" w:rsidRDefault="00C63283" w:rsidP="00C63283">
      <w:pPr>
        <w:rPr>
          <w:sz w:val="6"/>
          <w:szCs w:val="6"/>
        </w:rPr>
      </w:pPr>
    </w:p>
    <w:p w14:paraId="0492D98F" w14:textId="77777777" w:rsidR="00C63283" w:rsidRDefault="00C63283" w:rsidP="00C63283">
      <w:pPr>
        <w:pStyle w:val="KeinLeerraum"/>
      </w:pPr>
      <w:r>
        <w:t>Die Ausgabe der Schulbücher wird so erfolgen:</w:t>
      </w:r>
    </w:p>
    <w:p w14:paraId="10B0E3C5" w14:textId="77777777" w:rsidR="00C63283" w:rsidRPr="00C63283" w:rsidRDefault="00C63283" w:rsidP="00C63283">
      <w:pPr>
        <w:pStyle w:val="KeinLeerraum"/>
        <w:rPr>
          <w:sz w:val="6"/>
          <w:szCs w:val="6"/>
        </w:rPr>
      </w:pPr>
    </w:p>
    <w:p w14:paraId="6D1EC578" w14:textId="77777777" w:rsidR="00C63283" w:rsidRPr="00276051" w:rsidRDefault="00C63283" w:rsidP="00C63283">
      <w:pPr>
        <w:pStyle w:val="KeinLeerraum"/>
        <w:rPr>
          <w:u w:val="single"/>
        </w:rPr>
      </w:pPr>
      <w:r w:rsidRPr="00276051">
        <w:rPr>
          <w:u w:val="single"/>
        </w:rPr>
        <w:t>Erwerb der Kaufexemplare:</w:t>
      </w:r>
    </w:p>
    <w:p w14:paraId="508A82AE" w14:textId="77777777" w:rsidR="00C63283" w:rsidRPr="00C63283" w:rsidRDefault="00C63283" w:rsidP="00C63283">
      <w:pPr>
        <w:pStyle w:val="KeinLeerraum"/>
        <w:rPr>
          <w:sz w:val="6"/>
          <w:szCs w:val="6"/>
        </w:rPr>
      </w:pPr>
      <w:r w:rsidRPr="00C63283">
        <w:rPr>
          <w:sz w:val="6"/>
          <w:szCs w:val="6"/>
        </w:rPr>
        <w:tab/>
      </w:r>
    </w:p>
    <w:p w14:paraId="05C7105D" w14:textId="7804F35C" w:rsidR="00C63283" w:rsidRPr="000337AB" w:rsidRDefault="000337AB" w:rsidP="00C63283">
      <w:r>
        <w:t>16.08.2022: 13.00 – 18.00 Uhr</w:t>
      </w:r>
    </w:p>
    <w:p w14:paraId="40CB822C" w14:textId="77777777" w:rsidR="00C63283" w:rsidRPr="001018F9" w:rsidRDefault="00C63283" w:rsidP="00C63283">
      <w:pPr>
        <w:pStyle w:val="KeinLeerraum"/>
        <w:rPr>
          <w:u w:val="single"/>
        </w:rPr>
      </w:pPr>
      <w:r w:rsidRPr="001018F9">
        <w:rPr>
          <w:u w:val="single"/>
        </w:rPr>
        <w:t>Ausgabe der Leihexemplare</w:t>
      </w:r>
    </w:p>
    <w:p w14:paraId="5A4DA946" w14:textId="77777777" w:rsidR="00C63283" w:rsidRDefault="00C63283" w:rsidP="00C63283">
      <w:pPr>
        <w:pStyle w:val="KeinLeerraum"/>
      </w:pPr>
      <w:r>
        <w:t>am 1. Schultag nach den Sommerferien im Unterricht</w:t>
      </w:r>
    </w:p>
    <w:p w14:paraId="7063D3B8" w14:textId="77777777" w:rsidR="00C63283" w:rsidRDefault="00C63283" w:rsidP="00C63283">
      <w:pPr>
        <w:pStyle w:val="KeinLeerraum"/>
        <w:rPr>
          <w:rFonts w:ascii="Arial" w:hAnsi="Arial" w:cs="Arial"/>
          <w:noProof/>
          <w:color w:val="2962FF"/>
          <w:sz w:val="20"/>
          <w:szCs w:val="20"/>
          <w:lang w:eastAsia="de-DE"/>
        </w:rPr>
      </w:pPr>
    </w:p>
    <w:p w14:paraId="7BBE15C2" w14:textId="77777777" w:rsidR="00C63283" w:rsidRDefault="00C63283" w:rsidP="00547723">
      <w:pPr>
        <w:pStyle w:val="KeinLeerraum"/>
      </w:pPr>
    </w:p>
    <w:p w14:paraId="6067F121" w14:textId="4534365E" w:rsidR="00C63283" w:rsidRDefault="00C63283" w:rsidP="00547723">
      <w:pPr>
        <w:pStyle w:val="KeinLeerraum"/>
      </w:pPr>
    </w:p>
    <w:p w14:paraId="7F168A63" w14:textId="77777777" w:rsidR="00346D31" w:rsidRDefault="00346D31" w:rsidP="00547723">
      <w:pPr>
        <w:pStyle w:val="KeinLeerraum"/>
      </w:pPr>
    </w:p>
    <w:p w14:paraId="54FD8FC7" w14:textId="7C929493" w:rsidR="00C63283" w:rsidRDefault="00C63283" w:rsidP="00547723">
      <w:pPr>
        <w:pStyle w:val="KeinLeerraum"/>
      </w:pPr>
    </w:p>
    <w:p w14:paraId="1E5AB3DB" w14:textId="77777777" w:rsidR="00B5752B" w:rsidRDefault="00B5752B" w:rsidP="00547723">
      <w:pPr>
        <w:pStyle w:val="KeinLeerraum"/>
      </w:pPr>
    </w:p>
    <w:p w14:paraId="6F917833" w14:textId="0C3058A1" w:rsidR="00C63283" w:rsidRDefault="009473AD" w:rsidP="00547723">
      <w:pPr>
        <w:pStyle w:val="KeinLeerraum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A27E26" wp14:editId="59A95636">
                <wp:simplePos x="0" y="0"/>
                <wp:positionH relativeFrom="column">
                  <wp:posOffset>354965</wp:posOffset>
                </wp:positionH>
                <wp:positionV relativeFrom="paragraph">
                  <wp:posOffset>16510</wp:posOffset>
                </wp:positionV>
                <wp:extent cx="1828800" cy="3619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3836D" w14:textId="77777777" w:rsidR="00C63283" w:rsidRPr="001018F9" w:rsidRDefault="00C63283" w:rsidP="00C63283">
                            <w:pPr>
                              <w:pStyle w:val="KeinLeerraum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8F9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errichtszeiten</w:t>
                            </w:r>
                          </w:p>
                          <w:p w14:paraId="6DE59D60" w14:textId="77777777" w:rsidR="00C63283" w:rsidRDefault="00C63283" w:rsidP="00C63283"/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7E26" id="Textfeld 10" o:spid="_x0000_s1028" type="#_x0000_t202" style="position:absolute;margin-left:27.95pt;margin-top:1.3pt;width:2in;height:28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" filled="f" stroked="f">
                <v:textbox>
                  <w:txbxContent>
                    <w:p w14:paraId="1B53836D" w14:textId="77777777" w:rsidR="00C63283" w:rsidRPr="001018F9" w:rsidRDefault="00C63283" w:rsidP="00C63283">
                      <w:pPr>
                        <w:pStyle w:val="KeinLeerraum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8F9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errichtszeiten</w:t>
                      </w:r>
                    </w:p>
                    <w:p w14:paraId="6DE59D60" w14:textId="77777777" w:rsidR="00C63283" w:rsidRDefault="00C63283" w:rsidP="00C63283"/>
                  </w:txbxContent>
                </v:textbox>
              </v:shape>
            </w:pict>
          </mc:Fallback>
        </mc:AlternateContent>
      </w:r>
    </w:p>
    <w:p w14:paraId="1CD34F3B" w14:textId="303969CC" w:rsidR="00C63283" w:rsidRDefault="009473AD" w:rsidP="00C63283">
      <w:pPr>
        <w:pStyle w:val="KeinLeerraum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5824" behindDoc="1" locked="0" layoutInCell="1" allowOverlap="1" wp14:anchorId="6875B743" wp14:editId="4F3946FE">
            <wp:simplePos x="0" y="0"/>
            <wp:positionH relativeFrom="column">
              <wp:posOffset>1268730</wp:posOffset>
            </wp:positionH>
            <wp:positionV relativeFrom="paragraph">
              <wp:posOffset>97536</wp:posOffset>
            </wp:positionV>
            <wp:extent cx="807085" cy="675005"/>
            <wp:effectExtent l="0" t="0" r="0" b="0"/>
            <wp:wrapThrough wrapText="bothSides">
              <wp:wrapPolygon edited="0">
                <wp:start x="0" y="0"/>
                <wp:lineTo x="0" y="20726"/>
                <wp:lineTo x="20903" y="20726"/>
                <wp:lineTo x="20903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35EE0" w14:textId="60FBA017" w:rsidR="00C63283" w:rsidRDefault="00C63283" w:rsidP="00C63283">
      <w:pPr>
        <w:pStyle w:val="KeinLeerraum"/>
        <w:rPr>
          <w:sz w:val="28"/>
          <w:szCs w:val="28"/>
        </w:rPr>
      </w:pPr>
    </w:p>
    <w:p w14:paraId="61C03B34" w14:textId="259C8FFA" w:rsidR="00C63283" w:rsidRDefault="00C63283" w:rsidP="00C63283"/>
    <w:p w14:paraId="57E2C0B1" w14:textId="6C414174" w:rsidR="00C63283" w:rsidRDefault="00C63283" w:rsidP="009473AD">
      <w:pPr>
        <w:pStyle w:val="KeinLeerraum"/>
        <w:ind w:right="-740" w:firstLine="708"/>
      </w:pPr>
      <w:r w:rsidRPr="001018F9">
        <w:rPr>
          <w:b/>
          <w:bCs/>
        </w:rPr>
        <w:t>1. Stunde:</w:t>
      </w:r>
      <w:r>
        <w:t xml:space="preserve"> </w:t>
      </w:r>
      <w:r>
        <w:tab/>
        <w:t xml:space="preserve"> </w:t>
      </w:r>
      <w:r w:rsidR="009473AD">
        <w:t xml:space="preserve">   </w:t>
      </w:r>
      <w:r>
        <w:t xml:space="preserve">7.30 </w:t>
      </w:r>
      <w:proofErr w:type="gramStart"/>
      <w:r>
        <w:t>Uhr  -</w:t>
      </w:r>
      <w:proofErr w:type="gramEnd"/>
      <w:r>
        <w:t xml:space="preserve">   8.15 Uhr</w:t>
      </w:r>
    </w:p>
    <w:p w14:paraId="31072A7B" w14:textId="1E78E665" w:rsidR="00C63283" w:rsidRDefault="00C63283" w:rsidP="009473AD">
      <w:pPr>
        <w:pStyle w:val="KeinLeerraum"/>
        <w:ind w:right="-315" w:firstLine="708"/>
      </w:pPr>
      <w:r w:rsidRPr="001018F9">
        <w:rPr>
          <w:b/>
          <w:bCs/>
        </w:rPr>
        <w:t>2. Stunde</w:t>
      </w:r>
      <w:r>
        <w:t>:</w:t>
      </w:r>
      <w:r>
        <w:tab/>
        <w:t xml:space="preserve">  </w:t>
      </w:r>
      <w:r w:rsidR="009473AD">
        <w:t xml:space="preserve">  </w:t>
      </w:r>
      <w:r>
        <w:t xml:space="preserve">8.25 </w:t>
      </w:r>
      <w:proofErr w:type="gramStart"/>
      <w:r>
        <w:t>Uhr  -</w:t>
      </w:r>
      <w:proofErr w:type="gramEnd"/>
      <w:r>
        <w:t xml:space="preserve">   9.10 Uhr</w:t>
      </w:r>
    </w:p>
    <w:p w14:paraId="7AF584E6" w14:textId="1F2B6FDC" w:rsidR="00C63283" w:rsidRPr="0072777E" w:rsidRDefault="00C63283" w:rsidP="009473AD">
      <w:pPr>
        <w:pStyle w:val="KeinLeerraum"/>
        <w:ind w:right="-315"/>
        <w:rPr>
          <w:i/>
          <w:iCs/>
        </w:rPr>
      </w:pPr>
      <w:r w:rsidRPr="0072777E">
        <w:rPr>
          <w:b/>
          <w:bCs/>
          <w:i/>
          <w:iCs/>
        </w:rPr>
        <w:t xml:space="preserve">    </w:t>
      </w:r>
      <w:r w:rsidR="009473AD">
        <w:rPr>
          <w:b/>
          <w:bCs/>
          <w:i/>
          <w:iCs/>
        </w:rPr>
        <w:t xml:space="preserve">               </w:t>
      </w:r>
      <w:r w:rsidRPr="0072777E">
        <w:rPr>
          <w:b/>
          <w:bCs/>
          <w:i/>
          <w:iCs/>
        </w:rPr>
        <w:t>große Pause</w:t>
      </w:r>
      <w:r w:rsidRPr="0072777E">
        <w:rPr>
          <w:i/>
          <w:iCs/>
        </w:rPr>
        <w:t xml:space="preserve">   </w:t>
      </w:r>
      <w:r>
        <w:rPr>
          <w:i/>
          <w:iCs/>
        </w:rPr>
        <w:t xml:space="preserve"> </w:t>
      </w:r>
      <w:r w:rsidR="009473AD">
        <w:rPr>
          <w:i/>
          <w:iCs/>
        </w:rPr>
        <w:t xml:space="preserve"> </w:t>
      </w:r>
      <w:r w:rsidRPr="0072777E">
        <w:rPr>
          <w:i/>
          <w:iCs/>
        </w:rPr>
        <w:t xml:space="preserve">9.10 </w:t>
      </w:r>
      <w:proofErr w:type="gramStart"/>
      <w:r w:rsidRPr="0072777E">
        <w:rPr>
          <w:i/>
          <w:iCs/>
        </w:rPr>
        <w:t>Uhr  -</w:t>
      </w:r>
      <w:proofErr w:type="gramEnd"/>
      <w:r w:rsidRPr="0072777E">
        <w:rPr>
          <w:i/>
          <w:iCs/>
        </w:rPr>
        <w:t xml:space="preserve">  </w:t>
      </w:r>
      <w:r>
        <w:rPr>
          <w:i/>
          <w:iCs/>
        </w:rPr>
        <w:t xml:space="preserve"> </w:t>
      </w:r>
      <w:r w:rsidRPr="0072777E">
        <w:rPr>
          <w:i/>
          <w:iCs/>
        </w:rPr>
        <w:t>9.25 Uhr</w:t>
      </w:r>
    </w:p>
    <w:p w14:paraId="37F8720D" w14:textId="606F031E" w:rsidR="00C63283" w:rsidRDefault="00C63283" w:rsidP="009473AD">
      <w:pPr>
        <w:pStyle w:val="KeinLeerraum"/>
        <w:ind w:right="-315" w:firstLine="708"/>
      </w:pPr>
      <w:r w:rsidRPr="001018F9">
        <w:rPr>
          <w:b/>
          <w:bCs/>
        </w:rPr>
        <w:t>3. Stunde:</w:t>
      </w:r>
      <w:r>
        <w:tab/>
        <w:t xml:space="preserve">  </w:t>
      </w:r>
      <w:r w:rsidR="009473AD">
        <w:t xml:space="preserve">  </w:t>
      </w:r>
      <w:r>
        <w:t xml:space="preserve">9.30 </w:t>
      </w:r>
      <w:proofErr w:type="gramStart"/>
      <w:r>
        <w:t>Uhr  -</w:t>
      </w:r>
      <w:proofErr w:type="gramEnd"/>
      <w:r>
        <w:t xml:space="preserve"> 10.15 Uhr</w:t>
      </w:r>
    </w:p>
    <w:p w14:paraId="513C385C" w14:textId="396BD8BA" w:rsidR="00C63283" w:rsidRDefault="00C63283" w:rsidP="009473AD">
      <w:pPr>
        <w:pStyle w:val="KeinLeerraum"/>
        <w:ind w:right="-173" w:firstLine="708"/>
      </w:pPr>
      <w:r w:rsidRPr="001018F9">
        <w:rPr>
          <w:b/>
          <w:bCs/>
        </w:rPr>
        <w:t>4. Stunde:</w:t>
      </w:r>
      <w:proofErr w:type="gramStart"/>
      <w:r>
        <w:tab/>
      </w:r>
      <w:r w:rsidR="009473AD">
        <w:t xml:space="preserve">  </w:t>
      </w:r>
      <w:r>
        <w:t>10.25</w:t>
      </w:r>
      <w:proofErr w:type="gramEnd"/>
      <w:r>
        <w:t xml:space="preserve"> Uhr  - 11.10 Uhr</w:t>
      </w:r>
    </w:p>
    <w:p w14:paraId="0E4B00E2" w14:textId="18DA3347" w:rsidR="00C63283" w:rsidRPr="0072777E" w:rsidRDefault="00C63283" w:rsidP="009473AD">
      <w:pPr>
        <w:pStyle w:val="KeinLeerraum"/>
        <w:ind w:right="-315"/>
        <w:rPr>
          <w:i/>
          <w:iCs/>
        </w:rPr>
      </w:pPr>
      <w:r>
        <w:rPr>
          <w:b/>
          <w:bCs/>
        </w:rPr>
        <w:t xml:space="preserve">    </w:t>
      </w:r>
      <w:r w:rsidR="009473AD">
        <w:rPr>
          <w:b/>
          <w:bCs/>
        </w:rPr>
        <w:t xml:space="preserve">   </w:t>
      </w:r>
      <w:r w:rsidR="009473AD">
        <w:rPr>
          <w:b/>
          <w:bCs/>
        </w:rPr>
        <w:tab/>
        <w:t xml:space="preserve">     </w:t>
      </w:r>
      <w:r w:rsidRPr="0072777E">
        <w:rPr>
          <w:b/>
          <w:bCs/>
          <w:i/>
          <w:iCs/>
        </w:rPr>
        <w:t>große Pause</w:t>
      </w:r>
      <w:r w:rsidR="009473AD">
        <w:rPr>
          <w:i/>
          <w:iCs/>
        </w:rPr>
        <w:t xml:space="preserve">   </w:t>
      </w:r>
      <w:r w:rsidRPr="0072777E">
        <w:rPr>
          <w:i/>
          <w:iCs/>
        </w:rPr>
        <w:t>11. 10 Uhr - 11.25 Uhr</w:t>
      </w:r>
    </w:p>
    <w:p w14:paraId="6E6DA14F" w14:textId="44B8F946" w:rsidR="00C63283" w:rsidRDefault="00C63283" w:rsidP="009473AD">
      <w:pPr>
        <w:pStyle w:val="KeinLeerraum"/>
        <w:ind w:right="-315" w:firstLine="708"/>
      </w:pPr>
      <w:r w:rsidRPr="001018F9">
        <w:rPr>
          <w:b/>
          <w:bCs/>
        </w:rPr>
        <w:t>5. Stunde:</w:t>
      </w:r>
      <w:proofErr w:type="gramStart"/>
      <w:r>
        <w:tab/>
      </w:r>
      <w:r w:rsidR="009473AD">
        <w:t xml:space="preserve">  </w:t>
      </w:r>
      <w:r>
        <w:t>11.30</w:t>
      </w:r>
      <w:proofErr w:type="gramEnd"/>
      <w:r>
        <w:t xml:space="preserve"> Uhr  - 12.20 Uh</w:t>
      </w:r>
      <w:r w:rsidR="009473AD">
        <w:t>r</w:t>
      </w:r>
    </w:p>
    <w:p w14:paraId="7ED25147" w14:textId="34F10BB9" w:rsidR="00C63283" w:rsidRDefault="00C63283" w:rsidP="009473AD">
      <w:pPr>
        <w:pStyle w:val="KeinLeerraum"/>
        <w:ind w:right="-315" w:firstLine="708"/>
      </w:pPr>
      <w:r w:rsidRPr="001018F9">
        <w:rPr>
          <w:b/>
          <w:bCs/>
        </w:rPr>
        <w:t>6. Stunde:</w:t>
      </w:r>
      <w:proofErr w:type="gramStart"/>
      <w:r>
        <w:tab/>
      </w:r>
      <w:r w:rsidR="009473AD">
        <w:t xml:space="preserve">  </w:t>
      </w:r>
      <w:r>
        <w:t>12.30</w:t>
      </w:r>
      <w:proofErr w:type="gramEnd"/>
      <w:r>
        <w:t xml:space="preserve"> Uhr  - 13.15 Uhr</w:t>
      </w:r>
    </w:p>
    <w:p w14:paraId="6584FB1D" w14:textId="77777777" w:rsidR="00C63283" w:rsidRDefault="00C63283" w:rsidP="00C63283">
      <w:pPr>
        <w:pStyle w:val="KeinLeerraum"/>
      </w:pPr>
    </w:p>
    <w:p w14:paraId="070C5810" w14:textId="3C4C5607" w:rsidR="00C63283" w:rsidRDefault="009473AD" w:rsidP="00547723">
      <w:pPr>
        <w:pStyle w:val="KeinLeerraum"/>
      </w:pPr>
      <w:r>
        <w:rPr>
          <w:noProof/>
          <w:lang w:val="en-GB" w:eastAsia="en-GB"/>
        </w:rPr>
        <w:drawing>
          <wp:anchor distT="0" distB="0" distL="114300" distR="114300" simplePos="0" relativeHeight="251730944" behindDoc="1" locked="0" layoutInCell="1" allowOverlap="1" wp14:anchorId="2CC01197" wp14:editId="5F4B7689">
            <wp:simplePos x="0" y="0"/>
            <wp:positionH relativeFrom="column">
              <wp:posOffset>1353210</wp:posOffset>
            </wp:positionH>
            <wp:positionV relativeFrom="paragraph">
              <wp:posOffset>639552</wp:posOffset>
            </wp:positionV>
            <wp:extent cx="482568" cy="593725"/>
            <wp:effectExtent l="0" t="0" r="0" b="0"/>
            <wp:wrapNone/>
            <wp:docPr id="3" name="image" descr="http://clipart-library.com/img/898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clipart-library.com/img/8989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8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22732" w14:textId="578D0E21" w:rsidR="00C63283" w:rsidRDefault="009473AD" w:rsidP="00547723">
      <w:pPr>
        <w:pStyle w:val="KeinLeerraum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E6ECA6" wp14:editId="67EA3AA9">
                <wp:simplePos x="0" y="0"/>
                <wp:positionH relativeFrom="column">
                  <wp:posOffset>306705</wp:posOffset>
                </wp:positionH>
                <wp:positionV relativeFrom="paragraph">
                  <wp:posOffset>214859</wp:posOffset>
                </wp:positionV>
                <wp:extent cx="1828800" cy="1828800"/>
                <wp:effectExtent l="0" t="0" r="0" b="825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AD215" w14:textId="77777777" w:rsidR="00C63283" w:rsidRPr="002F736D" w:rsidRDefault="00C63283" w:rsidP="00C63283">
                            <w:pPr>
                              <w:pStyle w:val="KeinLeerraum"/>
                              <w:ind w:hanging="426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sensversorgung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6ECA6" id="Textfeld 2" o:spid="_x0000_s1029" type="#_x0000_t202" style="position:absolute;margin-left:24.15pt;margin-top:16.9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" filled="f" stroked="f">
                <v:textbox style="mso-fit-shape-to-text:t">
                  <w:txbxContent>
                    <w:p w14:paraId="43EAD215" w14:textId="77777777" w:rsidR="00C63283" w:rsidRPr="002F736D" w:rsidRDefault="00C63283" w:rsidP="00C63283">
                      <w:pPr>
                        <w:pStyle w:val="KeinLeerraum"/>
                        <w:ind w:hanging="426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sensversorgu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E0880" w14:textId="360EB3BE" w:rsidR="00C63283" w:rsidRDefault="00C63283" w:rsidP="00547723">
      <w:pPr>
        <w:pStyle w:val="KeinLeerraum"/>
      </w:pPr>
      <w:r>
        <w:t xml:space="preserve">   </w:t>
      </w:r>
    </w:p>
    <w:p w14:paraId="5EAA7C6A" w14:textId="77777777" w:rsidR="00C63283" w:rsidRDefault="00C63283" w:rsidP="00C63283">
      <w:pPr>
        <w:pStyle w:val="KeinLeerraum"/>
        <w:rPr>
          <w:b/>
        </w:rPr>
      </w:pPr>
    </w:p>
    <w:p w14:paraId="6FEAB835" w14:textId="77777777" w:rsidR="00C63283" w:rsidRDefault="00C63283" w:rsidP="00C63283">
      <w:pPr>
        <w:pStyle w:val="KeinLeerraum"/>
        <w:rPr>
          <w:b/>
        </w:rPr>
      </w:pPr>
    </w:p>
    <w:p w14:paraId="0E44835D" w14:textId="0DA083FC" w:rsidR="00C63283" w:rsidRPr="002F736D" w:rsidRDefault="009473AD" w:rsidP="009473AD">
      <w:pPr>
        <w:pStyle w:val="KeinLeerraum"/>
        <w:ind w:right="-598"/>
      </w:pPr>
      <w:r>
        <w:rPr>
          <w:b/>
        </w:rPr>
        <w:t xml:space="preserve">        </w:t>
      </w:r>
      <w:proofErr w:type="gramStart"/>
      <w:r w:rsidR="00C63283" w:rsidRPr="002F736D">
        <w:rPr>
          <w:b/>
        </w:rPr>
        <w:t>Anbieter </w:t>
      </w:r>
      <w:r w:rsidR="00C63283" w:rsidRPr="002F736D">
        <w:t>:</w:t>
      </w:r>
      <w:proofErr w:type="gramEnd"/>
      <w:r w:rsidR="00C63283" w:rsidRPr="002F736D">
        <w:t xml:space="preserve">       Burgenlandküche GmbH Zeitz</w:t>
      </w:r>
    </w:p>
    <w:p w14:paraId="757047BF" w14:textId="77777777" w:rsidR="00C63283" w:rsidRDefault="00C63283" w:rsidP="00C63283">
      <w:pPr>
        <w:pStyle w:val="KeinLeerraum"/>
      </w:pPr>
    </w:p>
    <w:p w14:paraId="6F7D56BB" w14:textId="0E2865B4" w:rsidR="00C63283" w:rsidRDefault="009473AD" w:rsidP="00C63283">
      <w:pPr>
        <w:pStyle w:val="KeinLeerraum"/>
        <w:rPr>
          <w:bCs/>
        </w:rPr>
      </w:pPr>
      <w:r>
        <w:rPr>
          <w:b/>
          <w:bCs/>
        </w:rPr>
        <w:t xml:space="preserve">        </w:t>
      </w:r>
      <w:r w:rsidR="00C63283" w:rsidRPr="002F736D">
        <w:rPr>
          <w:b/>
          <w:bCs/>
        </w:rPr>
        <w:t xml:space="preserve">Einnahme:  </w:t>
      </w:r>
      <w:r w:rsidR="00C63283">
        <w:rPr>
          <w:b/>
          <w:bCs/>
        </w:rPr>
        <w:t xml:space="preserve">    </w:t>
      </w:r>
      <w:r w:rsidR="00C63283" w:rsidRPr="002F736D">
        <w:rPr>
          <w:bCs/>
        </w:rPr>
        <w:t xml:space="preserve">2. große Hofpause </w:t>
      </w:r>
    </w:p>
    <w:p w14:paraId="367536F3" w14:textId="2936AA80" w:rsidR="00C63283" w:rsidRDefault="00C63283" w:rsidP="00C63283">
      <w:pPr>
        <w:pStyle w:val="KeinLeerraum"/>
        <w:ind w:left="708" w:firstLine="708"/>
        <w:rPr>
          <w:bCs/>
        </w:rPr>
      </w:pPr>
      <w:r>
        <w:rPr>
          <w:bCs/>
        </w:rPr>
        <w:t xml:space="preserve">  </w:t>
      </w:r>
      <w:r w:rsidR="009473AD">
        <w:rPr>
          <w:bCs/>
        </w:rPr>
        <w:t xml:space="preserve">  </w:t>
      </w:r>
      <w:r w:rsidRPr="002F736D">
        <w:rPr>
          <w:bCs/>
        </w:rPr>
        <w:t xml:space="preserve">(11.10 Uhr -11.30 Uhr) </w:t>
      </w:r>
    </w:p>
    <w:p w14:paraId="49C9DB39" w14:textId="363FF777" w:rsidR="00C63283" w:rsidRPr="002F736D" w:rsidRDefault="00C63283" w:rsidP="00C63283">
      <w:pPr>
        <w:pStyle w:val="KeinLeerraum"/>
        <w:ind w:left="1416"/>
      </w:pPr>
      <w:r>
        <w:rPr>
          <w:bCs/>
        </w:rPr>
        <w:t xml:space="preserve">  </w:t>
      </w:r>
      <w:r w:rsidR="009473AD">
        <w:rPr>
          <w:bCs/>
        </w:rPr>
        <w:t xml:space="preserve">    </w:t>
      </w:r>
      <w:r w:rsidRPr="002F736D">
        <w:rPr>
          <w:bCs/>
        </w:rPr>
        <w:t>im Speiseraum</w:t>
      </w:r>
    </w:p>
    <w:p w14:paraId="40D30B39" w14:textId="77777777" w:rsidR="00C63283" w:rsidRDefault="00C63283" w:rsidP="00547723">
      <w:pPr>
        <w:pStyle w:val="KeinLeerraum"/>
      </w:pPr>
    </w:p>
    <w:p w14:paraId="05D18338" w14:textId="77777777" w:rsidR="00C63283" w:rsidRDefault="00C63283" w:rsidP="00547723">
      <w:pPr>
        <w:pStyle w:val="KeinLeerraum"/>
      </w:pPr>
    </w:p>
    <w:p w14:paraId="113CAB88" w14:textId="47D7E16F" w:rsidR="00C63283" w:rsidRDefault="00C63283" w:rsidP="00547723">
      <w:pPr>
        <w:pStyle w:val="KeinLeerraum"/>
      </w:pPr>
    </w:p>
    <w:p w14:paraId="3FF04C1F" w14:textId="77777777" w:rsidR="009473AD" w:rsidRDefault="009473AD" w:rsidP="00547723">
      <w:pPr>
        <w:pStyle w:val="KeinLeerraum"/>
      </w:pPr>
    </w:p>
    <w:p w14:paraId="472335BD" w14:textId="776E35C0" w:rsidR="00C63283" w:rsidRDefault="00C63283" w:rsidP="00547723">
      <w:pPr>
        <w:pStyle w:val="KeinLeerraum"/>
      </w:pPr>
    </w:p>
    <w:p w14:paraId="3A584D28" w14:textId="633CF128" w:rsidR="00C63283" w:rsidRDefault="00606AD1" w:rsidP="00C63283">
      <w:pPr>
        <w:pStyle w:val="KeinLeerraum"/>
        <w:rPr>
          <w:rFonts w:ascii="Arial" w:hAnsi="Arial" w:cs="Arial"/>
          <w:noProof/>
          <w:color w:val="2962FF"/>
          <w:sz w:val="20"/>
          <w:szCs w:val="20"/>
          <w:lang w:eastAsia="de-D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F60430" wp14:editId="709170C6">
                <wp:simplePos x="0" y="0"/>
                <wp:positionH relativeFrom="column">
                  <wp:posOffset>-94615</wp:posOffset>
                </wp:positionH>
                <wp:positionV relativeFrom="paragraph">
                  <wp:posOffset>65837</wp:posOffset>
                </wp:positionV>
                <wp:extent cx="1828800" cy="18288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265AE" w14:textId="77777777" w:rsidR="00606AD1" w:rsidRPr="00D102A0" w:rsidRDefault="00606AD1" w:rsidP="00606AD1">
                            <w:pPr>
                              <w:pStyle w:val="KeinLeerraum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2A0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ulmateriali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60430" id="Textfeld 4" o:spid="_x0000_s1030" type="#_x0000_t202" style="position:absolute;margin-left:-7.45pt;margin-top:5.2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" filled="f" stroked="f">
                <v:textbox style="mso-fit-shape-to-text:t">
                  <w:txbxContent>
                    <w:p w14:paraId="785265AE" w14:textId="77777777" w:rsidR="00606AD1" w:rsidRPr="00D102A0" w:rsidRDefault="00606AD1" w:rsidP="00606AD1">
                      <w:pPr>
                        <w:pStyle w:val="KeinLeerraum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2A0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ulmaterial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53883" w14:textId="5743A0F0" w:rsidR="00606AD1" w:rsidRDefault="00606AD1" w:rsidP="00606AD1">
      <w:pPr>
        <w:pStyle w:val="KeinLeerraum"/>
      </w:pPr>
    </w:p>
    <w:p w14:paraId="2F7826FF" w14:textId="4B7D3D34" w:rsidR="00606AD1" w:rsidRDefault="00606AD1" w:rsidP="00606AD1">
      <w:pPr>
        <w:pStyle w:val="KeinLeerraum"/>
      </w:pPr>
      <w:r>
        <w:t xml:space="preserve">Federmappe </w:t>
      </w:r>
      <w:r w:rsidR="000C4623">
        <w:t xml:space="preserve">- </w:t>
      </w:r>
      <w:r w:rsidRPr="000C4623">
        <w:rPr>
          <w:color w:val="FF0000"/>
        </w:rPr>
        <w:t>kein Schlampermäppchen</w:t>
      </w:r>
    </w:p>
    <w:p w14:paraId="2F7CBF3B" w14:textId="77777777" w:rsidR="00606AD1" w:rsidRDefault="00606AD1" w:rsidP="00606AD1">
      <w:pPr>
        <w:pStyle w:val="KeinLeerraum"/>
      </w:pPr>
      <w:r>
        <w:t>Darin sind:</w:t>
      </w:r>
    </w:p>
    <w:p w14:paraId="5FC115EB" w14:textId="77777777" w:rsidR="00606AD1" w:rsidRDefault="00606AD1" w:rsidP="00606AD1">
      <w:pPr>
        <w:pStyle w:val="KeinLeerraum"/>
        <w:rPr>
          <w:rFonts w:ascii="Arial" w:hAnsi="Arial" w:cs="Arial"/>
          <w:noProof/>
          <w:color w:val="2962FF"/>
          <w:sz w:val="20"/>
          <w:szCs w:val="20"/>
          <w:lang w:eastAsia="de-DE"/>
        </w:rPr>
      </w:pPr>
    </w:p>
    <w:p w14:paraId="0D72D043" w14:textId="77777777" w:rsidR="00606AD1" w:rsidRDefault="00606AD1" w:rsidP="00606AD1">
      <w:pPr>
        <w:pStyle w:val="KeinLeerraum"/>
      </w:pPr>
    </w:p>
    <w:p w14:paraId="08AC3F6F" w14:textId="77777777" w:rsidR="00606AD1" w:rsidRDefault="00606AD1" w:rsidP="00606AD1">
      <w:pPr>
        <w:pStyle w:val="KeinLeerraum"/>
      </w:pPr>
      <w:r>
        <w:t>2 Füller mit Patronen</w:t>
      </w:r>
    </w:p>
    <w:p w14:paraId="530A356D" w14:textId="77777777" w:rsidR="00606AD1" w:rsidRDefault="00606AD1" w:rsidP="00606AD1">
      <w:pPr>
        <w:pStyle w:val="KeinLeerraum"/>
      </w:pPr>
      <w:r>
        <w:t>2 Bleistifte</w:t>
      </w:r>
    </w:p>
    <w:p w14:paraId="49B087F7" w14:textId="77777777" w:rsidR="00606AD1" w:rsidRDefault="00606AD1" w:rsidP="00606AD1">
      <w:pPr>
        <w:pStyle w:val="KeinLeerraum"/>
      </w:pPr>
      <w:r>
        <w:t>1 Lineal 15 cm</w:t>
      </w:r>
    </w:p>
    <w:p w14:paraId="145CE1C1" w14:textId="20A150BD" w:rsidR="00606AD1" w:rsidRDefault="00606AD1" w:rsidP="00606AD1">
      <w:pPr>
        <w:pStyle w:val="KeinLeerraum"/>
      </w:pPr>
      <w:r>
        <w:rPr>
          <w:rFonts w:ascii="Arial" w:hAnsi="Arial" w:cs="Arial"/>
          <w:noProof/>
          <w:color w:val="2962FF"/>
          <w:sz w:val="20"/>
          <w:szCs w:val="20"/>
          <w:lang w:val="en-GB" w:eastAsia="en-GB"/>
        </w:rPr>
        <w:drawing>
          <wp:anchor distT="0" distB="0" distL="114300" distR="114300" simplePos="0" relativeHeight="251741184" behindDoc="1" locked="0" layoutInCell="1" allowOverlap="1" wp14:anchorId="3573A08D" wp14:editId="5F4C6785">
            <wp:simplePos x="0" y="0"/>
            <wp:positionH relativeFrom="margin">
              <wp:posOffset>1435811</wp:posOffset>
            </wp:positionH>
            <wp:positionV relativeFrom="paragraph">
              <wp:posOffset>42037</wp:posOffset>
            </wp:positionV>
            <wp:extent cx="869950" cy="831215"/>
            <wp:effectExtent l="0" t="0" r="6350" b="6985"/>
            <wp:wrapNone/>
            <wp:docPr id="1" name="Grafik 1" descr="Federmäppchen Clip-art - Öffnen Sie Das Gehäuse, Cliparts png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ermäppchen Clip-art - Öffnen Sie Das Gehäuse, Cliparts png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Geodreieck</w:t>
      </w:r>
    </w:p>
    <w:p w14:paraId="4A4D667B" w14:textId="25253CFC" w:rsidR="00606AD1" w:rsidRDefault="00606AD1" w:rsidP="00606AD1">
      <w:pPr>
        <w:pStyle w:val="KeinLeerraum"/>
      </w:pPr>
      <w:r>
        <w:t>1 Spitzer</w:t>
      </w:r>
    </w:p>
    <w:p w14:paraId="16614D76" w14:textId="77777777" w:rsidR="00606AD1" w:rsidRDefault="00606AD1" w:rsidP="00606AD1">
      <w:pPr>
        <w:pStyle w:val="KeinLeerraum"/>
      </w:pPr>
      <w:r>
        <w:t>2 Fineliner (rot, grün)</w:t>
      </w:r>
    </w:p>
    <w:p w14:paraId="2DE55400" w14:textId="77777777" w:rsidR="00606AD1" w:rsidRDefault="00606AD1" w:rsidP="00606AD1">
      <w:pPr>
        <w:pStyle w:val="KeinLeerraum"/>
      </w:pPr>
      <w:r>
        <w:t>2 Textmarker</w:t>
      </w:r>
    </w:p>
    <w:p w14:paraId="51D45D50" w14:textId="77777777" w:rsidR="00606AD1" w:rsidRDefault="00606AD1" w:rsidP="00606AD1">
      <w:pPr>
        <w:pStyle w:val="KeinLeerraum"/>
      </w:pPr>
      <w:r>
        <w:t>1 Radiergummi</w:t>
      </w:r>
    </w:p>
    <w:p w14:paraId="5B0CB3AE" w14:textId="77777777" w:rsidR="00606AD1" w:rsidRDefault="00606AD1" w:rsidP="00606AD1">
      <w:pPr>
        <w:pStyle w:val="KeinLeerraum"/>
      </w:pPr>
      <w:r>
        <w:t>Buntstifte</w:t>
      </w:r>
    </w:p>
    <w:p w14:paraId="11561073" w14:textId="77777777" w:rsidR="00606AD1" w:rsidRDefault="00606AD1" w:rsidP="00606AD1">
      <w:pPr>
        <w:pStyle w:val="KeinLeerraum"/>
      </w:pPr>
      <w:r>
        <w:t>1 Schere</w:t>
      </w:r>
    </w:p>
    <w:p w14:paraId="2DC1D762" w14:textId="20A22E63" w:rsidR="00606AD1" w:rsidRDefault="00606AD1" w:rsidP="00606AD1">
      <w:pPr>
        <w:pStyle w:val="KeinLeerraum"/>
      </w:pPr>
      <w:r>
        <w:t>1 Klebestift</w:t>
      </w:r>
    </w:p>
    <w:p w14:paraId="007088A5" w14:textId="77777777" w:rsidR="00606AD1" w:rsidRDefault="00606AD1" w:rsidP="00606AD1">
      <w:pPr>
        <w:pStyle w:val="KeinLeerraum"/>
      </w:pPr>
      <w:r>
        <w:t>1 Zirkel</w:t>
      </w:r>
    </w:p>
    <w:p w14:paraId="7836E4B3" w14:textId="1E93AF16" w:rsidR="00606AD1" w:rsidRDefault="00606AD1" w:rsidP="00606AD1">
      <w:pPr>
        <w:pStyle w:val="KeinLeerraum"/>
      </w:pPr>
    </w:p>
    <w:p w14:paraId="6CF0A129" w14:textId="2D900ADD" w:rsidR="00606AD1" w:rsidRDefault="00606AD1" w:rsidP="00606AD1">
      <w:pPr>
        <w:pStyle w:val="KeinLeerraum"/>
      </w:pPr>
      <w:r>
        <w:t>Weiterhin benötigen wir in DIN A 4</w:t>
      </w:r>
    </w:p>
    <w:p w14:paraId="66638A1E" w14:textId="77777777" w:rsidR="00606AD1" w:rsidRDefault="00606AD1" w:rsidP="00606AD1">
      <w:pPr>
        <w:pStyle w:val="KeinLeerraum"/>
        <w:ind w:right="-672"/>
      </w:pPr>
      <w:r>
        <w:t>1 Schreibblock liniert und gelocht</w:t>
      </w:r>
    </w:p>
    <w:p w14:paraId="13B69437" w14:textId="77777777" w:rsidR="00606AD1" w:rsidRDefault="00606AD1" w:rsidP="00606AD1">
      <w:pPr>
        <w:pStyle w:val="KeinLeerraum"/>
      </w:pPr>
      <w:r>
        <w:t>1 Schreibblock kariert und gelocht</w:t>
      </w:r>
    </w:p>
    <w:p w14:paraId="5E60CA5C" w14:textId="77777777" w:rsidR="00606AD1" w:rsidRPr="002649FF" w:rsidRDefault="00606AD1" w:rsidP="00606AD1">
      <w:pPr>
        <w:pStyle w:val="KeinLeerraum"/>
        <w:ind w:right="-672"/>
        <w:rPr>
          <w:color w:val="FF0000"/>
        </w:rPr>
      </w:pPr>
      <w:r>
        <w:t xml:space="preserve">        </w:t>
      </w:r>
      <w:r w:rsidRPr="002649FF">
        <w:rPr>
          <w:color w:val="FF0000"/>
        </w:rPr>
        <w:t xml:space="preserve">keine </w:t>
      </w:r>
      <w:proofErr w:type="spellStart"/>
      <w:r w:rsidRPr="002649FF">
        <w:rPr>
          <w:color w:val="FF0000"/>
        </w:rPr>
        <w:t>Collègeblöcke</w:t>
      </w:r>
      <w:proofErr w:type="spellEnd"/>
      <w:r>
        <w:rPr>
          <w:color w:val="FF0000"/>
        </w:rPr>
        <w:t>,</w:t>
      </w:r>
    </w:p>
    <w:p w14:paraId="423F4E1C" w14:textId="77777777" w:rsidR="00B5752B" w:rsidRDefault="009473AD" w:rsidP="00B5752B">
      <w:pPr>
        <w:pStyle w:val="KeinLeerraum"/>
      </w:pPr>
      <w:r>
        <w:t>1</w:t>
      </w:r>
      <w:r w:rsidR="00B5752B">
        <w:t>0</w:t>
      </w:r>
      <w:r w:rsidR="00606AD1">
        <w:t xml:space="preserve"> Papphef</w:t>
      </w:r>
      <w:r w:rsidR="00E85EDB">
        <w:t xml:space="preserve">ter, </w:t>
      </w:r>
      <w:r w:rsidR="00B5752B">
        <w:t xml:space="preserve"> </w:t>
      </w:r>
    </w:p>
    <w:p w14:paraId="7BFFD5FA" w14:textId="1C3A1DB6" w:rsidR="00E85EDB" w:rsidRDefault="00B5752B" w:rsidP="00B5752B">
      <w:pPr>
        <w:pStyle w:val="KeinLeerraum"/>
      </w:pPr>
      <w:r>
        <w:t xml:space="preserve">Ma / </w:t>
      </w:r>
      <w:proofErr w:type="spellStart"/>
      <w:r>
        <w:t>Deu</w:t>
      </w:r>
      <w:proofErr w:type="spellEnd"/>
      <w:r>
        <w:t xml:space="preserve"> / Eng vom Fachlehrer zum Schulanfang bekannt gegeben</w:t>
      </w:r>
    </w:p>
    <w:p w14:paraId="30B53E2B" w14:textId="77777777" w:rsidR="00606AD1" w:rsidRDefault="00606AD1" w:rsidP="00606AD1">
      <w:pPr>
        <w:pStyle w:val="KeinLeerraum"/>
        <w:rPr>
          <w:color w:val="FF0000"/>
        </w:rPr>
      </w:pPr>
      <w:r w:rsidRPr="002649FF">
        <w:rPr>
          <w:color w:val="FF0000"/>
        </w:rPr>
        <w:t>Die Hefter bitte nicht beschriften</w:t>
      </w:r>
      <w:r>
        <w:rPr>
          <w:color w:val="FF0000"/>
        </w:rPr>
        <w:t>!</w:t>
      </w:r>
    </w:p>
    <w:p w14:paraId="341EC938" w14:textId="52934445" w:rsidR="00606AD1" w:rsidRDefault="00606AD1" w:rsidP="00606AD1">
      <w:pPr>
        <w:pStyle w:val="KeinLeerraum"/>
        <w:rPr>
          <w:color w:val="FF0000"/>
        </w:rPr>
      </w:pPr>
    </w:p>
    <w:p w14:paraId="1C1A3BC4" w14:textId="1F23094C" w:rsidR="00606AD1" w:rsidRDefault="00606AD1" w:rsidP="00606AD1">
      <w:pPr>
        <w:pStyle w:val="KeinLeerraum"/>
        <w:rPr>
          <w:color w:val="FF0000"/>
        </w:rPr>
      </w:pPr>
      <w:r w:rsidRPr="00606AD1">
        <w:rPr>
          <w:u w:val="single"/>
        </w:rPr>
        <w:t>1 Hausaufgabenheft</w:t>
      </w:r>
      <w:r w:rsidRPr="002649FF">
        <w:t xml:space="preserve"> </w:t>
      </w:r>
      <w:r>
        <w:t xml:space="preserve">Din A5 </w:t>
      </w:r>
      <w:r w:rsidRPr="002649FF">
        <w:t xml:space="preserve">für Faule (also in das man nicht wöchentlich den Stundenplan eintragen muss </w:t>
      </w:r>
      <w:r>
        <w:rPr>
          <w:color w:val="FF0000"/>
        </w:rPr>
        <w:t>– kein Schülerkalender</w:t>
      </w:r>
    </w:p>
    <w:p w14:paraId="6894DD6E" w14:textId="66303A64" w:rsidR="00C63283" w:rsidRDefault="00C63283" w:rsidP="00C63283">
      <w:pPr>
        <w:pStyle w:val="KeinLeerraum"/>
        <w:rPr>
          <w:rFonts w:ascii="Arial" w:hAnsi="Arial" w:cs="Arial"/>
          <w:noProof/>
          <w:color w:val="2962FF"/>
          <w:sz w:val="20"/>
          <w:szCs w:val="20"/>
          <w:lang w:eastAsia="de-DE"/>
        </w:rPr>
      </w:pPr>
    </w:p>
    <w:p w14:paraId="47DC2AB7" w14:textId="376E028C" w:rsidR="009E2531" w:rsidRDefault="009E2531" w:rsidP="00547723">
      <w:pPr>
        <w:pStyle w:val="KeinLeerraum"/>
      </w:pPr>
    </w:p>
    <w:p w14:paraId="40597F53" w14:textId="765FDB29" w:rsidR="009E2531" w:rsidRDefault="009E2531" w:rsidP="00547723">
      <w:pPr>
        <w:pStyle w:val="KeinLeerraum"/>
      </w:pPr>
    </w:p>
    <w:p w14:paraId="3BA0AADE" w14:textId="566797EC" w:rsidR="009E2531" w:rsidRDefault="009473AD" w:rsidP="00547723">
      <w:pPr>
        <w:pStyle w:val="KeinLeerraum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E48925" wp14:editId="5B1BE141">
                <wp:simplePos x="0" y="0"/>
                <wp:positionH relativeFrom="column">
                  <wp:posOffset>-29845</wp:posOffset>
                </wp:positionH>
                <wp:positionV relativeFrom="paragraph">
                  <wp:posOffset>67538</wp:posOffset>
                </wp:positionV>
                <wp:extent cx="1828800" cy="18288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B9841" w14:textId="77777777" w:rsidR="00FC5773" w:rsidRPr="00D102A0" w:rsidRDefault="00FC5773" w:rsidP="00FC5773">
                            <w:pPr>
                              <w:pStyle w:val="KeinLeerraum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2A0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ulbusverkeh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48925" id="Textfeld 7" o:spid="_x0000_s1031" type="#_x0000_t202" style="position:absolute;margin-left:-2.35pt;margin-top:5.3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" filled="f" stroked="f">
                <v:textbox style="mso-fit-shape-to-text:t">
                  <w:txbxContent>
                    <w:p w14:paraId="734B9841" w14:textId="77777777" w:rsidR="00FC5773" w:rsidRPr="00D102A0" w:rsidRDefault="00FC5773" w:rsidP="00FC5773">
                      <w:pPr>
                        <w:pStyle w:val="KeinLeerraum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2A0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ulbusverke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60F2E" w14:textId="146AD033" w:rsidR="009E2531" w:rsidRDefault="00844620" w:rsidP="00547723">
      <w:pPr>
        <w:pStyle w:val="KeinLeerraum"/>
      </w:pPr>
      <w:r>
        <w:rPr>
          <w:rFonts w:ascii="Helvetica" w:hAnsi="Helvetica" w:cs="Helvetica"/>
          <w:noProof/>
          <w:color w:val="0066CC"/>
          <w:bdr w:val="single" w:sz="12" w:space="0" w:color="FFFFFF" w:frame="1"/>
          <w:lang w:val="en-GB" w:eastAsia="en-GB"/>
        </w:rPr>
        <w:drawing>
          <wp:anchor distT="0" distB="0" distL="114300" distR="114300" simplePos="0" relativeHeight="251735040" behindDoc="1" locked="0" layoutInCell="1" allowOverlap="1" wp14:anchorId="2F7C843E" wp14:editId="2479E609">
            <wp:simplePos x="0" y="0"/>
            <wp:positionH relativeFrom="column">
              <wp:posOffset>642696</wp:posOffset>
            </wp:positionH>
            <wp:positionV relativeFrom="paragraph">
              <wp:posOffset>159309</wp:posOffset>
            </wp:positionV>
            <wp:extent cx="1009498" cy="605301"/>
            <wp:effectExtent l="0" t="0" r="635" b="4445"/>
            <wp:wrapNone/>
            <wp:docPr id="8" name="Grafik 8" descr="https://tse2.mm.bing.net/th?id=OIP.Ir0athmA6Ku8QCMBycyFowHaEc&amp;pid=Api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2.mm.bing.net/th?id=OIP.Ir0athmA6Ku8QCMBycyFowHaEc&amp;pid=Api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8" cy="6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38363" w14:textId="6CE7BA31" w:rsidR="009E2531" w:rsidRDefault="009E2531" w:rsidP="00547723">
      <w:pPr>
        <w:pStyle w:val="KeinLeerraum"/>
      </w:pPr>
    </w:p>
    <w:p w14:paraId="6CD8C53F" w14:textId="6216814A" w:rsidR="009E2531" w:rsidRDefault="009E2531" w:rsidP="00547723">
      <w:pPr>
        <w:pStyle w:val="KeinLeerraum"/>
      </w:pPr>
    </w:p>
    <w:p w14:paraId="323E2143" w14:textId="6BB4A68C" w:rsidR="009E2531" w:rsidRDefault="009E2531" w:rsidP="00547723">
      <w:pPr>
        <w:pStyle w:val="KeinLeerraum"/>
      </w:pPr>
    </w:p>
    <w:p w14:paraId="13246392" w14:textId="08AC4E86" w:rsidR="009473AD" w:rsidRDefault="009473AD" w:rsidP="00547723">
      <w:pPr>
        <w:pStyle w:val="KeinLeerraum"/>
      </w:pPr>
    </w:p>
    <w:p w14:paraId="5BDC4F1D" w14:textId="677DE8DF" w:rsidR="009E2531" w:rsidRPr="00FC5773" w:rsidRDefault="00606AD1" w:rsidP="009E2531">
      <w:pPr>
        <w:pStyle w:val="KeinLeerraum"/>
        <w:ind w:left="-142"/>
      </w:pPr>
      <w:r>
        <w:rPr>
          <w:bCs/>
        </w:rPr>
        <w:t xml:space="preserve"> </w:t>
      </w:r>
      <w:r w:rsidR="009E2531">
        <w:rPr>
          <w:bCs/>
        </w:rPr>
        <w:t>Informationen</w:t>
      </w:r>
      <w:r w:rsidR="009E2531" w:rsidRPr="00E706E4">
        <w:rPr>
          <w:bCs/>
        </w:rPr>
        <w:t xml:space="preserve"> </w:t>
      </w:r>
      <w:r w:rsidR="009E2531">
        <w:rPr>
          <w:bCs/>
        </w:rPr>
        <w:t xml:space="preserve">zu den aktuellen Fahrplänen </w:t>
      </w:r>
    </w:p>
    <w:p w14:paraId="2DD3FD0E" w14:textId="0FC08368" w:rsidR="009E2531" w:rsidRDefault="009E2531" w:rsidP="009E2531">
      <w:pPr>
        <w:pStyle w:val="KeinLeerraum"/>
        <w:ind w:left="-142" w:right="-173"/>
        <w:rPr>
          <w:bCs/>
        </w:rPr>
      </w:pPr>
      <w:r>
        <w:rPr>
          <w:bCs/>
        </w:rPr>
        <w:t xml:space="preserve"> </w:t>
      </w:r>
      <w:r w:rsidR="00606AD1">
        <w:rPr>
          <w:bCs/>
        </w:rPr>
        <w:t xml:space="preserve">- </w:t>
      </w:r>
      <w:r>
        <w:rPr>
          <w:bCs/>
        </w:rPr>
        <w:t>als Aushang in Ihrem Heimatort</w:t>
      </w:r>
    </w:p>
    <w:p w14:paraId="389FBCAE" w14:textId="270D8C6B" w:rsidR="009E2531" w:rsidRPr="00FC5773" w:rsidRDefault="009E2531" w:rsidP="009E2531">
      <w:pPr>
        <w:pStyle w:val="KeinLeerraum"/>
        <w:ind w:left="-142" w:right="-173"/>
        <w:rPr>
          <w:bCs/>
          <w:sz w:val="6"/>
          <w:szCs w:val="6"/>
        </w:rPr>
      </w:pPr>
    </w:p>
    <w:p w14:paraId="63163AB2" w14:textId="7B21119F" w:rsidR="009E2531" w:rsidRDefault="009E2531" w:rsidP="009E2531">
      <w:pPr>
        <w:pStyle w:val="KeinLeerraum"/>
        <w:ind w:left="-142" w:right="-173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der</w:t>
      </w:r>
    </w:p>
    <w:p w14:paraId="66D6B68C" w14:textId="02C6CFC2" w:rsidR="009E2531" w:rsidRPr="00FC5773" w:rsidRDefault="009E2531" w:rsidP="009E2531">
      <w:pPr>
        <w:pStyle w:val="KeinLeerraum"/>
        <w:ind w:left="-142" w:right="-173"/>
        <w:rPr>
          <w:bCs/>
          <w:sz w:val="6"/>
          <w:szCs w:val="6"/>
        </w:rPr>
      </w:pPr>
    </w:p>
    <w:p w14:paraId="56260AAD" w14:textId="78ECF6EA" w:rsidR="009E2531" w:rsidRDefault="00EF28E2" w:rsidP="009E2531">
      <w:pPr>
        <w:pStyle w:val="KeinLeerraum"/>
        <w:ind w:left="-142" w:right="-173"/>
        <w:rPr>
          <w:bCs/>
        </w:rPr>
      </w:pPr>
      <w:r>
        <w:rPr>
          <w:bCs/>
        </w:rPr>
        <w:t xml:space="preserve">- auf der </w:t>
      </w:r>
      <w:r w:rsidR="00346D31">
        <w:rPr>
          <w:bCs/>
        </w:rPr>
        <w:t>H</w:t>
      </w:r>
      <w:r>
        <w:rPr>
          <w:bCs/>
        </w:rPr>
        <w:t>omepage der S</w:t>
      </w:r>
      <w:r w:rsidR="009E2531">
        <w:rPr>
          <w:bCs/>
        </w:rPr>
        <w:t>chule</w:t>
      </w:r>
    </w:p>
    <w:p w14:paraId="0C746552" w14:textId="02146B5B" w:rsidR="009E2531" w:rsidRPr="00FC5773" w:rsidRDefault="009E2531" w:rsidP="009E2531">
      <w:pPr>
        <w:pStyle w:val="KeinLeerraum"/>
        <w:ind w:left="-142" w:right="-173"/>
        <w:rPr>
          <w:bCs/>
          <w:sz w:val="6"/>
          <w:szCs w:val="6"/>
        </w:rPr>
      </w:pPr>
    </w:p>
    <w:p w14:paraId="685F9F6D" w14:textId="30EC4188" w:rsidR="009E2531" w:rsidRDefault="009E2531" w:rsidP="009E2531">
      <w:pPr>
        <w:pStyle w:val="KeinLeerraum"/>
        <w:ind w:left="-142" w:right="-173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der</w:t>
      </w:r>
    </w:p>
    <w:p w14:paraId="377411FB" w14:textId="18F8FCFA" w:rsidR="009E2531" w:rsidRPr="00FC5773" w:rsidRDefault="009E2531" w:rsidP="009E2531">
      <w:pPr>
        <w:pStyle w:val="KeinLeerraum"/>
        <w:ind w:left="-142" w:right="-173"/>
        <w:rPr>
          <w:bCs/>
          <w:sz w:val="6"/>
          <w:szCs w:val="6"/>
        </w:rPr>
      </w:pPr>
    </w:p>
    <w:p w14:paraId="7AE2ADE9" w14:textId="34B05C88" w:rsidR="009E2531" w:rsidRDefault="009E2531" w:rsidP="009E2531">
      <w:pPr>
        <w:pStyle w:val="KeinLeerraum"/>
        <w:ind w:left="-142" w:right="-173"/>
        <w:rPr>
          <w:bCs/>
        </w:rPr>
      </w:pPr>
      <w:r>
        <w:rPr>
          <w:bCs/>
        </w:rPr>
        <w:t xml:space="preserve">- </w:t>
      </w:r>
      <w:r w:rsidRPr="00E706E4">
        <w:rPr>
          <w:bCs/>
        </w:rPr>
        <w:t>www.pvg-burgenlandkreis.de/Fahrpläne/</w:t>
      </w:r>
      <w:r>
        <w:rPr>
          <w:bCs/>
        </w:rPr>
        <w:t xml:space="preserve"> </w:t>
      </w:r>
    </w:p>
    <w:p w14:paraId="6536BAC7" w14:textId="2FE42148" w:rsidR="009E2531" w:rsidRDefault="00EF28E2" w:rsidP="009E2531">
      <w:pPr>
        <w:pStyle w:val="KeinLeerraum"/>
        <w:ind w:left="-142" w:right="-173"/>
        <w:rPr>
          <w:bCs/>
        </w:rPr>
      </w:pPr>
      <w:r>
        <w:rPr>
          <w:bCs/>
        </w:rPr>
        <w:t xml:space="preserve">  S</w:t>
      </w:r>
      <w:r w:rsidR="009E2531">
        <w:rPr>
          <w:bCs/>
        </w:rPr>
        <w:t>chulverkehr</w:t>
      </w:r>
    </w:p>
    <w:p w14:paraId="79103A38" w14:textId="30FC548F" w:rsidR="009E2531" w:rsidRPr="00844620" w:rsidRDefault="009E2531" w:rsidP="009E2531">
      <w:pPr>
        <w:pStyle w:val="KeinLeerraum"/>
        <w:ind w:right="-173"/>
        <w:rPr>
          <w:sz w:val="16"/>
          <w:szCs w:val="16"/>
        </w:rPr>
      </w:pPr>
    </w:p>
    <w:p w14:paraId="7E96823B" w14:textId="376B6EFD" w:rsidR="009E2531" w:rsidRPr="00FC5773" w:rsidRDefault="009E2531" w:rsidP="009E2531">
      <w:pPr>
        <w:pStyle w:val="KeinLeerraum"/>
        <w:rPr>
          <w:color w:val="FF0000"/>
        </w:rPr>
      </w:pPr>
      <w:r w:rsidRPr="00E706E4">
        <w:rPr>
          <w:bCs/>
        </w:rPr>
        <w:t xml:space="preserve">Den Weg Busbahnhof –Schule –Busbahnhof gehen die Klassenlehrer am ersten Tag mit den Kindern– </w:t>
      </w:r>
      <w:r w:rsidRPr="00FC5773">
        <w:rPr>
          <w:bCs/>
          <w:color w:val="FF0000"/>
          <w:u w:val="single"/>
        </w:rPr>
        <w:t>nur</w:t>
      </w:r>
      <w:r w:rsidRPr="00FC5773">
        <w:rPr>
          <w:bCs/>
          <w:color w:val="FF0000"/>
        </w:rPr>
        <w:t xml:space="preserve"> dieser Weg ist versichert.</w:t>
      </w:r>
    </w:p>
    <w:p w14:paraId="6F0F166E" w14:textId="6D0B758A" w:rsidR="009E2531" w:rsidRDefault="009E2531" w:rsidP="009E2531">
      <w:pPr>
        <w:pStyle w:val="KeinLeerraum"/>
      </w:pPr>
    </w:p>
    <w:p w14:paraId="0BAAFBB2" w14:textId="4398FFF8" w:rsidR="009E2531" w:rsidRDefault="009E2531" w:rsidP="00547723">
      <w:pPr>
        <w:pStyle w:val="KeinLeerraum"/>
      </w:pPr>
    </w:p>
    <w:p w14:paraId="1BEE7F97" w14:textId="5FA0995F" w:rsidR="00844620" w:rsidRDefault="00844620" w:rsidP="00844620">
      <w:pPr>
        <w:pStyle w:val="KeinLeerraum"/>
        <w:rPr>
          <w:b/>
          <w:bCs/>
          <w:u w:val="single"/>
        </w:rPr>
      </w:pPr>
      <w:r w:rsidRPr="008446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A589A8" wp14:editId="3578357A">
                <wp:simplePos x="0" y="0"/>
                <wp:positionH relativeFrom="column">
                  <wp:posOffset>-87630</wp:posOffset>
                </wp:positionH>
                <wp:positionV relativeFrom="paragraph">
                  <wp:posOffset>272948</wp:posOffset>
                </wp:positionV>
                <wp:extent cx="1828800" cy="18288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62A07" w14:textId="77777777" w:rsidR="00844620" w:rsidRPr="00844620" w:rsidRDefault="00844620" w:rsidP="00844620">
                            <w:pPr>
                              <w:pStyle w:val="KeinLeerraum"/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620"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ersten Tage in der Schu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89A8" id="Textfeld 5" o:spid="_x0000_s1032" type="#_x0000_t202" style="position:absolute;margin-left:-6.9pt;margin-top:21.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" filled="f" stroked="f">
                <v:textbox style="mso-fit-shape-to-text:t">
                  <w:txbxContent>
                    <w:p w14:paraId="6C362A07" w14:textId="77777777" w:rsidR="00844620" w:rsidRPr="00844620" w:rsidRDefault="00844620" w:rsidP="00844620">
                      <w:pPr>
                        <w:pStyle w:val="KeinLeerraum"/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620"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ersten Tage in der Sch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F8EE2" w14:textId="4C47FF9F" w:rsidR="00844620" w:rsidRPr="00844620" w:rsidRDefault="00B5752B" w:rsidP="00844620">
      <w:pPr>
        <w:pStyle w:val="KeinLeerraum"/>
      </w:pPr>
      <w:r>
        <w:rPr>
          <w:bCs/>
        </w:rPr>
        <w:t>25</w:t>
      </w:r>
      <w:r w:rsidR="00E85EDB">
        <w:rPr>
          <w:bCs/>
        </w:rPr>
        <w:t>.0</w:t>
      </w:r>
      <w:r>
        <w:rPr>
          <w:bCs/>
        </w:rPr>
        <w:t>8</w:t>
      </w:r>
      <w:r w:rsidR="00E85EDB">
        <w:rPr>
          <w:bCs/>
        </w:rPr>
        <w:t>.2</w:t>
      </w:r>
      <w:r>
        <w:rPr>
          <w:bCs/>
        </w:rPr>
        <w:t>2</w:t>
      </w:r>
      <w:r w:rsidR="00E85EDB">
        <w:rPr>
          <w:bCs/>
        </w:rPr>
        <w:t xml:space="preserve"> – </w:t>
      </w:r>
      <w:r>
        <w:rPr>
          <w:bCs/>
        </w:rPr>
        <w:t>29</w:t>
      </w:r>
      <w:r w:rsidR="00E85EDB">
        <w:rPr>
          <w:bCs/>
        </w:rPr>
        <w:t>.0</w:t>
      </w:r>
      <w:r>
        <w:rPr>
          <w:bCs/>
        </w:rPr>
        <w:t>8</w:t>
      </w:r>
      <w:r w:rsidR="00E85EDB">
        <w:rPr>
          <w:bCs/>
        </w:rPr>
        <w:t>.2</w:t>
      </w:r>
      <w:r>
        <w:rPr>
          <w:bCs/>
        </w:rPr>
        <w:t>2</w:t>
      </w:r>
    </w:p>
    <w:p w14:paraId="50868BEA" w14:textId="0DAEC066" w:rsidR="00ED42B1" w:rsidRPr="00844620" w:rsidRDefault="00844620" w:rsidP="00844620">
      <w:pPr>
        <w:pStyle w:val="KeinLeerraum"/>
        <w:rPr>
          <w:bCs/>
        </w:rPr>
      </w:pPr>
      <w:r>
        <w:rPr>
          <w:bCs/>
        </w:rPr>
        <w:t>Unterrichtsschluss</w:t>
      </w:r>
      <w:r w:rsidRPr="00844620">
        <w:rPr>
          <w:bCs/>
        </w:rPr>
        <w:t xml:space="preserve"> 12.00 Uhr und danach Aufräumen</w:t>
      </w:r>
    </w:p>
    <w:p w14:paraId="5A1549A6" w14:textId="071D029C" w:rsidR="00844620" w:rsidRDefault="00844620" w:rsidP="00844620">
      <w:pPr>
        <w:pStyle w:val="KeinLeerraum"/>
      </w:pPr>
    </w:p>
    <w:p w14:paraId="7EF9CD52" w14:textId="106DB691" w:rsidR="00844620" w:rsidRPr="00844620" w:rsidRDefault="00844620" w:rsidP="00844620">
      <w:pPr>
        <w:pStyle w:val="KeinLeerraum"/>
      </w:pPr>
      <w:r>
        <w:t>Bitte informieren Sie uns</w:t>
      </w:r>
      <w:r w:rsidR="00EF28E2">
        <w:t xml:space="preserve"> schriftlich</w:t>
      </w:r>
      <w:r>
        <w:t>, ob Ihr Kind abgeholt werden kann bzw. mit dem Schulbus nach Hause fahren kann.</w:t>
      </w:r>
    </w:p>
    <w:p w14:paraId="786DBDEC" w14:textId="60D71C8A" w:rsidR="009E2531" w:rsidRDefault="009E2531" w:rsidP="00547723">
      <w:pPr>
        <w:pStyle w:val="KeinLeerraum"/>
      </w:pPr>
    </w:p>
    <w:p w14:paraId="3DCD47BF" w14:textId="466F6B5D" w:rsidR="009E2531" w:rsidRDefault="009E2531" w:rsidP="00547723">
      <w:pPr>
        <w:pStyle w:val="KeinLeerraum"/>
      </w:pPr>
    </w:p>
    <w:p w14:paraId="2E7A8DD2" w14:textId="70BD888B" w:rsidR="009E2531" w:rsidRDefault="009E2531" w:rsidP="00547723">
      <w:pPr>
        <w:pStyle w:val="KeinLeerraum"/>
      </w:pPr>
    </w:p>
    <w:p w14:paraId="37397EBA" w14:textId="3615DB22" w:rsidR="009E2531" w:rsidRDefault="009E2531" w:rsidP="00547723">
      <w:pPr>
        <w:pStyle w:val="KeinLeerraum"/>
      </w:pPr>
    </w:p>
    <w:p w14:paraId="507FBF3E" w14:textId="4FD89C91" w:rsidR="009E2531" w:rsidRDefault="009E2531" w:rsidP="00547723">
      <w:pPr>
        <w:pStyle w:val="KeinLeerraum"/>
      </w:pPr>
    </w:p>
    <w:p w14:paraId="7F76D892" w14:textId="553CE530" w:rsidR="00C63283" w:rsidRDefault="00C63283" w:rsidP="00C63283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98A5F8" w14:textId="065EC19F" w:rsidR="00C63283" w:rsidRPr="009E2531" w:rsidRDefault="00606AD1" w:rsidP="00DA2218">
      <w:pPr>
        <w:spacing w:after="0"/>
        <w:ind w:right="-315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473AD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A2218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F28E2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63283" w:rsidRPr="00D102A0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zlich willkommen</w:t>
      </w:r>
    </w:p>
    <w:p w14:paraId="14241647" w14:textId="58169783" w:rsidR="00C63283" w:rsidRPr="00D102A0" w:rsidRDefault="009473AD" w:rsidP="00DA2218">
      <w:pPr>
        <w:spacing w:after="0"/>
        <w:ind w:right="-456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A2218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28E2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A2218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3283" w:rsidRPr="00D102A0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 der Sekundarschule</w:t>
      </w:r>
    </w:p>
    <w:p w14:paraId="18E85FAD" w14:textId="29682879" w:rsidR="009473AD" w:rsidRDefault="009473AD" w:rsidP="00C63283">
      <w:pPr>
        <w:spacing w:after="0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A2218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F28E2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A2218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3283" w:rsidRPr="00D102A0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„Drei Türme“ </w:t>
      </w: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7776CF2" w14:textId="14A88A1C" w:rsidR="00C63283" w:rsidRPr="00D102A0" w:rsidRDefault="009473AD" w:rsidP="00C63283">
      <w:pPr>
        <w:spacing w:after="0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A2218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F28E2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63283" w:rsidRPr="00D102A0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henmölsen</w:t>
      </w:r>
    </w:p>
    <w:p w14:paraId="4B9B60DF" w14:textId="77777777" w:rsidR="00C63283" w:rsidRDefault="00C63283" w:rsidP="00C63283"/>
    <w:p w14:paraId="22E02680" w14:textId="77777777" w:rsidR="00C63283" w:rsidRDefault="00C63283" w:rsidP="00C63283">
      <w:r>
        <w:rPr>
          <w:noProof/>
          <w:lang w:val="en-GB" w:eastAsia="en-GB"/>
        </w:rPr>
        <w:drawing>
          <wp:anchor distT="0" distB="0" distL="114300" distR="114300" simplePos="0" relativeHeight="251737088" behindDoc="1" locked="0" layoutInCell="1" allowOverlap="1" wp14:anchorId="52389CF1" wp14:editId="65E6B7E4">
            <wp:simplePos x="0" y="0"/>
            <wp:positionH relativeFrom="column">
              <wp:posOffset>325722</wp:posOffset>
            </wp:positionH>
            <wp:positionV relativeFrom="paragraph">
              <wp:posOffset>191898</wp:posOffset>
            </wp:positionV>
            <wp:extent cx="2798280" cy="1770380"/>
            <wp:effectExtent l="114300" t="114300" r="154940" b="153670"/>
            <wp:wrapNone/>
            <wp:docPr id="11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363" cy="1772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1CE07" w14:textId="77777777" w:rsidR="00C63283" w:rsidRDefault="00C63283" w:rsidP="00C63283"/>
    <w:p w14:paraId="6DB987A1" w14:textId="77777777" w:rsidR="00C63283" w:rsidRDefault="00C63283" w:rsidP="00C63283"/>
    <w:p w14:paraId="01952853" w14:textId="77777777" w:rsidR="00C63283" w:rsidRDefault="00C63283" w:rsidP="00C63283"/>
    <w:p w14:paraId="0C7ED519" w14:textId="78C1CE62" w:rsidR="00C63283" w:rsidRDefault="00C63283" w:rsidP="00547723">
      <w:pPr>
        <w:pStyle w:val="KeinLeerraum"/>
      </w:pPr>
    </w:p>
    <w:p w14:paraId="3E178F8C" w14:textId="28EAB0C6" w:rsidR="00C63283" w:rsidRDefault="00C63283" w:rsidP="00547723">
      <w:pPr>
        <w:pStyle w:val="KeinLeerraum"/>
      </w:pPr>
    </w:p>
    <w:p w14:paraId="4E8C5746" w14:textId="78FCECDF" w:rsidR="00C63283" w:rsidRDefault="00C63283" w:rsidP="00547723">
      <w:pPr>
        <w:pStyle w:val="KeinLeerraum"/>
      </w:pPr>
    </w:p>
    <w:p w14:paraId="1A181C0D" w14:textId="29F8EE13" w:rsidR="00C63283" w:rsidRDefault="00C63283" w:rsidP="00547723">
      <w:pPr>
        <w:pStyle w:val="KeinLeerraum"/>
      </w:pPr>
    </w:p>
    <w:p w14:paraId="4DD21017" w14:textId="0EC01D3F" w:rsidR="00C63283" w:rsidRDefault="00C63283" w:rsidP="00547723">
      <w:pPr>
        <w:pStyle w:val="KeinLeerraum"/>
      </w:pPr>
    </w:p>
    <w:p w14:paraId="7B2EBA06" w14:textId="4AA3649A" w:rsidR="00C63283" w:rsidRDefault="00C63283" w:rsidP="00547723">
      <w:pPr>
        <w:pStyle w:val="KeinLeerraum"/>
      </w:pPr>
    </w:p>
    <w:p w14:paraId="79573B7D" w14:textId="2292188F" w:rsidR="00C63283" w:rsidRDefault="00C63283" w:rsidP="00547723">
      <w:pPr>
        <w:pStyle w:val="KeinLeerraum"/>
      </w:pPr>
    </w:p>
    <w:p w14:paraId="59C4DA06" w14:textId="6FECFB3B" w:rsidR="00C63283" w:rsidRDefault="00C63283" w:rsidP="00547723">
      <w:pPr>
        <w:pStyle w:val="KeinLeerraum"/>
      </w:pPr>
    </w:p>
    <w:p w14:paraId="716F0B94" w14:textId="4C1C246D" w:rsidR="00C63283" w:rsidRDefault="00C63283" w:rsidP="00547723">
      <w:pPr>
        <w:pStyle w:val="KeinLeerraum"/>
      </w:pPr>
    </w:p>
    <w:p w14:paraId="6EAE4695" w14:textId="2ED6ABEE" w:rsidR="00C63283" w:rsidRDefault="00C63283" w:rsidP="00547723">
      <w:pPr>
        <w:pStyle w:val="KeinLeerraum"/>
      </w:pPr>
    </w:p>
    <w:p w14:paraId="7C8E8F37" w14:textId="0419354F" w:rsidR="00C63283" w:rsidRDefault="00C63283" w:rsidP="00547723">
      <w:pPr>
        <w:pStyle w:val="KeinLeerraum"/>
      </w:pPr>
    </w:p>
    <w:p w14:paraId="561EC2C8" w14:textId="75235D80" w:rsidR="00C63283" w:rsidRDefault="00C63283" w:rsidP="00547723">
      <w:pPr>
        <w:pStyle w:val="KeinLeerraum"/>
      </w:pPr>
    </w:p>
    <w:p w14:paraId="68C6F873" w14:textId="343644D8" w:rsidR="00C63283" w:rsidRDefault="00C63283" w:rsidP="00547723">
      <w:pPr>
        <w:pStyle w:val="KeinLeerraum"/>
      </w:pPr>
    </w:p>
    <w:sectPr w:rsidR="00C63283" w:rsidSect="00D102A0">
      <w:pgSz w:w="16838" w:h="11906" w:orient="landscape"/>
      <w:pgMar w:top="1417" w:right="1417" w:bottom="993" w:left="1134" w:header="708" w:footer="708" w:gutter="0"/>
      <w:cols w:num="3" w:space="10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7D7B" w14:textId="77777777" w:rsidR="0072709A" w:rsidRDefault="0072709A" w:rsidP="002F736D">
      <w:pPr>
        <w:spacing w:after="0" w:line="240" w:lineRule="auto"/>
      </w:pPr>
      <w:r>
        <w:separator/>
      </w:r>
    </w:p>
  </w:endnote>
  <w:endnote w:type="continuationSeparator" w:id="0">
    <w:p w14:paraId="72D9ECC5" w14:textId="77777777" w:rsidR="0072709A" w:rsidRDefault="0072709A" w:rsidP="002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0EB6" w14:textId="77777777" w:rsidR="0072709A" w:rsidRDefault="0072709A" w:rsidP="002F736D">
      <w:pPr>
        <w:spacing w:after="0" w:line="240" w:lineRule="auto"/>
      </w:pPr>
      <w:r>
        <w:separator/>
      </w:r>
    </w:p>
  </w:footnote>
  <w:footnote w:type="continuationSeparator" w:id="0">
    <w:p w14:paraId="3F5BEAC9" w14:textId="77777777" w:rsidR="0072709A" w:rsidRDefault="0072709A" w:rsidP="002F7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30A"/>
    <w:multiLevelType w:val="hybridMultilevel"/>
    <w:tmpl w:val="F5A6A438"/>
    <w:lvl w:ilvl="0" w:tplc="9858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13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CE0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CF6DA">
      <w:start w:val="14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E45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08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8B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1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4E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0440"/>
    <w:multiLevelType w:val="hybridMultilevel"/>
    <w:tmpl w:val="5B9A82F8"/>
    <w:lvl w:ilvl="0" w:tplc="CAD00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2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E2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F86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4F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67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AC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CC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66D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E32C8"/>
    <w:multiLevelType w:val="hybridMultilevel"/>
    <w:tmpl w:val="C86C7828"/>
    <w:lvl w:ilvl="0" w:tplc="1F06A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C52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AE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00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47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C9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AB2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CE6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CE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853421">
    <w:abstractNumId w:val="1"/>
  </w:num>
  <w:num w:numId="2" w16cid:durableId="757097416">
    <w:abstractNumId w:val="2"/>
  </w:num>
  <w:num w:numId="3" w16cid:durableId="59331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23"/>
    <w:rsid w:val="000337AB"/>
    <w:rsid w:val="000C4623"/>
    <w:rsid w:val="0012645E"/>
    <w:rsid w:val="001A7DC6"/>
    <w:rsid w:val="00276051"/>
    <w:rsid w:val="002F736D"/>
    <w:rsid w:val="00346AF7"/>
    <w:rsid w:val="00346D31"/>
    <w:rsid w:val="00395990"/>
    <w:rsid w:val="003C51A4"/>
    <w:rsid w:val="004B4F18"/>
    <w:rsid w:val="00547723"/>
    <w:rsid w:val="00606AD1"/>
    <w:rsid w:val="00660222"/>
    <w:rsid w:val="006D589C"/>
    <w:rsid w:val="006E34CB"/>
    <w:rsid w:val="0070035C"/>
    <w:rsid w:val="0072709A"/>
    <w:rsid w:val="007F3019"/>
    <w:rsid w:val="00844620"/>
    <w:rsid w:val="009473AD"/>
    <w:rsid w:val="009E2531"/>
    <w:rsid w:val="00B5752B"/>
    <w:rsid w:val="00C021C5"/>
    <w:rsid w:val="00C63283"/>
    <w:rsid w:val="00C855EC"/>
    <w:rsid w:val="00D102A0"/>
    <w:rsid w:val="00DA2218"/>
    <w:rsid w:val="00E706E4"/>
    <w:rsid w:val="00E85EDB"/>
    <w:rsid w:val="00ED42B1"/>
    <w:rsid w:val="00EF28E2"/>
    <w:rsid w:val="00F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84FB"/>
  <w15:chartTrackingRefBased/>
  <w15:docId w15:val="{8BE6F80C-1D1C-4841-9A38-986515BE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77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47723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346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46AF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6AF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F73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736D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736D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F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79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209">
          <w:marLeft w:val="194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20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38">
          <w:marLeft w:val="194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9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90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de/url?sa=i&amp;url=https%3A%2F%2Fde.cleanpng.com%2Fpng-w1zbca%2F&amp;psig=AOvVaw0iMd80GMlkg2QYY3z3coer&amp;ust=1592331867334000&amp;source=images&amp;cd=vfe&amp;ved=0CAIQjRxqFwoTCKiWyta4hOoCFQAAAAAdAAAAABAh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lipartix.com/wp-content/uploads/2016/04/Bus-clipart-black-and-white-free-clipart-images.jp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B5EB-3FC9-43A9-81BD-2B350C76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Fischer</dc:creator>
  <cp:keywords/>
  <dc:description/>
  <cp:lastModifiedBy>Natascha Hoffmann</cp:lastModifiedBy>
  <cp:revision>3</cp:revision>
  <cp:lastPrinted>2022-06-15T18:07:00Z</cp:lastPrinted>
  <dcterms:created xsi:type="dcterms:W3CDTF">2022-06-15T18:06:00Z</dcterms:created>
  <dcterms:modified xsi:type="dcterms:W3CDTF">2022-06-15T18:10:00Z</dcterms:modified>
</cp:coreProperties>
</file>